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EAB7B" w14:textId="66E6CC0A" w:rsidR="00814724" w:rsidRPr="006E25AD" w:rsidRDefault="00814724" w:rsidP="00814724">
      <w:pPr>
        <w:pStyle w:val="Heading3"/>
        <w:tabs>
          <w:tab w:val="left" w:pos="360"/>
          <w:tab w:val="center" w:pos="5131"/>
        </w:tabs>
        <w:rPr>
          <w:rFonts w:ascii="Tahoma" w:hAnsi="Tahoma" w:cs="Tahoma"/>
          <w:b w:val="0"/>
          <w:bCs/>
          <w:sz w:val="32"/>
        </w:rPr>
      </w:pPr>
      <w:bookmarkStart w:id="0" w:name="_GoBack"/>
      <w:bookmarkEnd w:id="0"/>
    </w:p>
    <w:p w14:paraId="357C1F84" w14:textId="77777777" w:rsidR="00BB68FB" w:rsidRDefault="00BB68FB" w:rsidP="00814724">
      <w:pPr>
        <w:jc w:val="both"/>
        <w:rPr>
          <w:rFonts w:ascii="Tahoma" w:hAnsi="Tahoma" w:cs="Tahoma"/>
          <w:sz w:val="22"/>
        </w:rPr>
      </w:pPr>
    </w:p>
    <w:p w14:paraId="0C497F34" w14:textId="77777777" w:rsidR="00BB68FB" w:rsidRDefault="00BB68FB" w:rsidP="00814724">
      <w:pPr>
        <w:jc w:val="both"/>
        <w:rPr>
          <w:rFonts w:ascii="Tahoma" w:hAnsi="Tahoma" w:cs="Tahoma"/>
          <w:sz w:val="22"/>
        </w:rPr>
      </w:pPr>
    </w:p>
    <w:p w14:paraId="212ED233" w14:textId="77777777" w:rsidR="008A5BC4" w:rsidRDefault="008A5BC4" w:rsidP="00814724">
      <w:pPr>
        <w:jc w:val="both"/>
        <w:rPr>
          <w:rFonts w:ascii="Tahoma" w:hAnsi="Tahoma" w:cs="Tahoma"/>
          <w:sz w:val="22"/>
        </w:rPr>
      </w:pPr>
    </w:p>
    <w:p w14:paraId="2122854C" w14:textId="231CC142" w:rsidR="008A5BC4" w:rsidRDefault="00814724" w:rsidP="00814724">
      <w:pPr>
        <w:jc w:val="both"/>
        <w:rPr>
          <w:rFonts w:ascii="Tahoma" w:hAnsi="Tahoma" w:cs="Tahoma"/>
          <w:sz w:val="22"/>
        </w:rPr>
      </w:pPr>
      <w:r w:rsidRPr="006E25AD">
        <w:rPr>
          <w:rFonts w:ascii="Tahoma" w:hAnsi="Tahoma" w:cs="Tahoma"/>
          <w:sz w:val="22"/>
        </w:rPr>
        <w:t xml:space="preserve">Please complete this form accurately and in full as it forms the initial stage in the selection procedure.  </w:t>
      </w:r>
    </w:p>
    <w:p w14:paraId="45C754A6" w14:textId="77777777" w:rsidR="008A5BC4" w:rsidRDefault="008A5BC4" w:rsidP="00814724">
      <w:pPr>
        <w:jc w:val="both"/>
        <w:rPr>
          <w:rFonts w:ascii="Tahoma" w:hAnsi="Tahoma" w:cs="Tahoma"/>
          <w:b/>
          <w:bCs/>
          <w:sz w:val="22"/>
        </w:rPr>
      </w:pPr>
    </w:p>
    <w:p w14:paraId="049559AA" w14:textId="36B20817" w:rsidR="00814724" w:rsidRPr="006E25AD" w:rsidRDefault="00814724" w:rsidP="00814724">
      <w:pPr>
        <w:jc w:val="both"/>
        <w:rPr>
          <w:rFonts w:ascii="Tahoma" w:hAnsi="Tahoma" w:cs="Tahoma"/>
          <w:sz w:val="22"/>
        </w:rPr>
      </w:pPr>
      <w:r w:rsidRPr="006E25AD">
        <w:rPr>
          <w:rFonts w:ascii="Tahoma" w:hAnsi="Tahoma" w:cs="Tahoma"/>
          <w:b/>
          <w:bCs/>
          <w:sz w:val="22"/>
        </w:rPr>
        <w:t>PLEASE NOTE</w:t>
      </w:r>
      <w:r w:rsidRPr="006E25AD">
        <w:rPr>
          <w:rFonts w:ascii="Tahoma" w:hAnsi="Tahoma" w:cs="Tahoma"/>
          <w:sz w:val="22"/>
        </w:rPr>
        <w:t>: Make sure you show us how you fit the</w:t>
      </w:r>
      <w:r w:rsidR="00EC5D44" w:rsidRPr="006E25AD">
        <w:rPr>
          <w:rFonts w:ascii="Tahoma" w:hAnsi="Tahoma" w:cs="Tahoma"/>
          <w:sz w:val="22"/>
        </w:rPr>
        <w:t xml:space="preserve"> </w:t>
      </w:r>
      <w:r w:rsidR="00BB2C10">
        <w:rPr>
          <w:rFonts w:ascii="Tahoma" w:hAnsi="Tahoma" w:cs="Tahoma"/>
          <w:sz w:val="22"/>
        </w:rPr>
        <w:t>requirements set out in the job role</w:t>
      </w:r>
      <w:r w:rsidRPr="006E25AD">
        <w:rPr>
          <w:rFonts w:ascii="Tahoma" w:hAnsi="Tahoma" w:cs="Tahoma"/>
          <w:sz w:val="22"/>
        </w:rPr>
        <w:t>, this is how we will decide who to call for interview.</w:t>
      </w:r>
      <w:r w:rsidR="00BB2C10">
        <w:rPr>
          <w:rFonts w:ascii="Tahoma" w:hAnsi="Tahoma" w:cs="Tahoma"/>
          <w:sz w:val="22"/>
        </w:rPr>
        <w:t xml:space="preserve"> If you supply a detailed CV then you need only complete Part 2</w:t>
      </w:r>
    </w:p>
    <w:tbl>
      <w:tblPr>
        <w:tblW w:w="10260" w:type="dxa"/>
        <w:jc w:val="center"/>
        <w:tblLayout w:type="fixed"/>
        <w:tblLook w:val="0000" w:firstRow="0" w:lastRow="0" w:firstColumn="0" w:lastColumn="0" w:noHBand="0" w:noVBand="0"/>
      </w:tblPr>
      <w:tblGrid>
        <w:gridCol w:w="10260"/>
      </w:tblGrid>
      <w:tr w:rsidR="00814724" w:rsidRPr="006E25AD" w14:paraId="64E0DA5E" w14:textId="77777777" w:rsidTr="002E661E">
        <w:trPr>
          <w:trHeight w:val="794"/>
          <w:jc w:val="center"/>
        </w:trPr>
        <w:tc>
          <w:tcPr>
            <w:tcW w:w="10260" w:type="dxa"/>
            <w:vAlign w:val="center"/>
          </w:tcPr>
          <w:p w14:paraId="4878168C" w14:textId="77777777" w:rsidR="008A5BC4" w:rsidRPr="008A5BC4" w:rsidRDefault="008A5BC4" w:rsidP="003B144C">
            <w:pPr>
              <w:pStyle w:val="Heading8"/>
              <w:rPr>
                <w:rFonts w:ascii="Tahoma" w:hAnsi="Tahoma" w:cs="Tahoma"/>
                <w:i w:val="0"/>
                <w:iCs w:val="0"/>
                <w:sz w:val="20"/>
                <w:szCs w:val="20"/>
              </w:rPr>
            </w:pPr>
          </w:p>
          <w:p w14:paraId="5F44FBB4" w14:textId="33FDDD98" w:rsidR="00814724" w:rsidRPr="006E25AD" w:rsidRDefault="00814724" w:rsidP="003B144C">
            <w:pPr>
              <w:pStyle w:val="Heading8"/>
              <w:rPr>
                <w:rFonts w:ascii="Tahoma" w:hAnsi="Tahoma" w:cs="Tahoma"/>
                <w:i w:val="0"/>
                <w:iCs w:val="0"/>
                <w:sz w:val="20"/>
                <w:szCs w:val="20"/>
              </w:rPr>
            </w:pPr>
            <w:r w:rsidRPr="006E25AD">
              <w:rPr>
                <w:rFonts w:ascii="Tahoma" w:hAnsi="Tahoma" w:cs="Tahoma"/>
                <w:i w:val="0"/>
                <w:sz w:val="22"/>
                <w:szCs w:val="22"/>
              </w:rPr>
              <w:t xml:space="preserve">APPLICATION FOR </w:t>
            </w:r>
            <w:r w:rsidR="00A86881">
              <w:rPr>
                <w:rFonts w:ascii="Tahoma" w:hAnsi="Tahoma" w:cs="Tahoma"/>
                <w:i w:val="0"/>
                <w:sz w:val="22"/>
                <w:szCs w:val="22"/>
              </w:rPr>
              <w:t>THE APPOINTMENT</w:t>
            </w:r>
            <w:r w:rsidRPr="006E25AD">
              <w:rPr>
                <w:rFonts w:ascii="Tahoma" w:hAnsi="Tahoma" w:cs="Tahoma"/>
                <w:i w:val="0"/>
                <w:sz w:val="22"/>
                <w:szCs w:val="22"/>
              </w:rPr>
              <w:t xml:space="preserve"> </w:t>
            </w:r>
            <w:r w:rsidR="00255A2A">
              <w:rPr>
                <w:rFonts w:ascii="Tahoma" w:hAnsi="Tahoma" w:cs="Tahoma"/>
                <w:i w:val="0"/>
                <w:sz w:val="22"/>
                <w:szCs w:val="22"/>
              </w:rPr>
              <w:t>OF</w:t>
            </w:r>
            <w:r w:rsidR="008A5BC4">
              <w:rPr>
                <w:rFonts w:ascii="Tahoma" w:hAnsi="Tahoma" w:cs="Tahoma"/>
                <w:i w:val="0"/>
                <w:sz w:val="22"/>
                <w:szCs w:val="22"/>
              </w:rPr>
              <w:t>:</w:t>
            </w:r>
            <w:r w:rsidRPr="006E25AD">
              <w:rPr>
                <w:rFonts w:ascii="Tahoma" w:hAnsi="Tahoma" w:cs="Tahoma"/>
                <w:i w:val="0"/>
                <w:sz w:val="20"/>
                <w:szCs w:val="20"/>
              </w:rPr>
              <w:t xml:space="preserve"> </w:t>
            </w:r>
            <w:r w:rsidR="006D7A97" w:rsidRPr="006E25AD">
              <w:rPr>
                <w:rFonts w:ascii="Tahoma" w:hAnsi="Tahoma" w:cs="Tahoma"/>
                <w:i w:val="0"/>
                <w:sz w:val="20"/>
                <w:szCs w:val="20"/>
              </w:rPr>
              <w:t xml:space="preserve">    </w:t>
            </w:r>
            <w:r w:rsidR="008A5BC4">
              <w:rPr>
                <w:rFonts w:ascii="Tahoma" w:hAnsi="Tahoma" w:cs="Tahoma"/>
                <w:b/>
                <w:i w:val="0"/>
                <w:sz w:val="22"/>
                <w:szCs w:val="22"/>
              </w:rPr>
              <w:t>DIRECTOR OF OPERATIONS</w:t>
            </w:r>
          </w:p>
          <w:p w14:paraId="747919D4" w14:textId="77777777" w:rsidR="00814724" w:rsidRPr="006E25AD" w:rsidRDefault="00814724" w:rsidP="003B144C">
            <w:pPr>
              <w:rPr>
                <w:rFonts w:ascii="Tahoma" w:hAnsi="Tahoma" w:cs="Tahoma"/>
                <w:b/>
                <w:bCs/>
                <w:sz w:val="16"/>
              </w:rPr>
            </w:pPr>
          </w:p>
        </w:tc>
      </w:tr>
    </w:tbl>
    <w:p w14:paraId="4FD2EE7E" w14:textId="5E6C4141" w:rsidR="00BB2C10" w:rsidRDefault="009158EB" w:rsidP="00814724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Part </w:t>
      </w:r>
      <w:r w:rsidR="00814724" w:rsidRPr="006E25AD">
        <w:rPr>
          <w:rFonts w:ascii="Tahoma" w:hAnsi="Tahoma" w:cs="Tahoma"/>
          <w:b/>
          <w:sz w:val="22"/>
          <w:szCs w:val="22"/>
        </w:rPr>
        <w:t>1</w:t>
      </w:r>
      <w:r w:rsidR="00814724" w:rsidRPr="006E25AD">
        <w:rPr>
          <w:rFonts w:ascii="Tahoma" w:hAnsi="Tahoma" w:cs="Tahoma"/>
          <w:b/>
          <w:sz w:val="22"/>
          <w:szCs w:val="22"/>
        </w:rPr>
        <w:tab/>
      </w:r>
    </w:p>
    <w:p w14:paraId="6A1448FD" w14:textId="77777777" w:rsidR="00814724" w:rsidRPr="006E25AD" w:rsidRDefault="00814724" w:rsidP="00814724">
      <w:pPr>
        <w:rPr>
          <w:rFonts w:ascii="Tahoma" w:hAnsi="Tahoma" w:cs="Tahoma"/>
          <w:b/>
          <w:sz w:val="22"/>
          <w:szCs w:val="22"/>
        </w:rPr>
      </w:pPr>
      <w:r w:rsidRPr="006E25AD">
        <w:rPr>
          <w:rFonts w:ascii="Tahoma" w:hAnsi="Tahoma" w:cs="Tahoma"/>
          <w:b/>
          <w:sz w:val="22"/>
          <w:szCs w:val="22"/>
        </w:rPr>
        <w:t>PERSONAL DETAILS</w:t>
      </w:r>
    </w:p>
    <w:p w14:paraId="2740FD5C" w14:textId="77777777" w:rsidR="00814724" w:rsidRPr="006E25AD" w:rsidRDefault="00814724" w:rsidP="00814724">
      <w:pPr>
        <w:rPr>
          <w:rFonts w:ascii="Tahoma" w:hAnsi="Tahoma" w:cs="Tahoma"/>
          <w:b/>
        </w:rPr>
      </w:pPr>
    </w:p>
    <w:tbl>
      <w:tblPr>
        <w:tblW w:w="102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1"/>
        <w:gridCol w:w="2949"/>
        <w:gridCol w:w="1820"/>
      </w:tblGrid>
      <w:tr w:rsidR="00814724" w:rsidRPr="006E25AD" w14:paraId="28ED7601" w14:textId="77777777" w:rsidTr="003B144C">
        <w:trPr>
          <w:jc w:val="center"/>
        </w:trPr>
        <w:tc>
          <w:tcPr>
            <w:tcW w:w="5491" w:type="dxa"/>
            <w:tcBorders>
              <w:top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03447809" w14:textId="77777777" w:rsidR="00814724" w:rsidRPr="006E25AD" w:rsidRDefault="00814724" w:rsidP="003B144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6E25AD">
              <w:rPr>
                <w:rFonts w:ascii="Tahoma" w:hAnsi="Tahoma" w:cs="Tahoma"/>
                <w:sz w:val="20"/>
                <w:szCs w:val="20"/>
              </w:rPr>
              <w:t>Surname</w:t>
            </w:r>
          </w:p>
        </w:tc>
        <w:tc>
          <w:tcPr>
            <w:tcW w:w="4769" w:type="dxa"/>
            <w:gridSpan w:val="2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14:paraId="74BD9AED" w14:textId="77777777" w:rsidR="00814724" w:rsidRPr="006E25AD" w:rsidRDefault="00814724" w:rsidP="003B144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6E25AD">
              <w:rPr>
                <w:rFonts w:ascii="Tahoma" w:hAnsi="Tahoma" w:cs="Tahoma"/>
                <w:sz w:val="20"/>
                <w:szCs w:val="20"/>
              </w:rPr>
              <w:t>Initial(s) of other name(s)</w:t>
            </w:r>
          </w:p>
        </w:tc>
      </w:tr>
      <w:tr w:rsidR="00814724" w:rsidRPr="006E25AD" w14:paraId="64882182" w14:textId="77777777" w:rsidTr="003B144C">
        <w:trPr>
          <w:jc w:val="center"/>
        </w:trPr>
        <w:tc>
          <w:tcPr>
            <w:tcW w:w="5491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8D4D12A" w14:textId="77777777" w:rsidR="00814724" w:rsidRPr="006E25AD" w:rsidRDefault="00814724" w:rsidP="003B144C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6E25AD">
              <w:rPr>
                <w:rFonts w:ascii="Tahoma" w:hAnsi="Tahoma" w:cs="Tahoma"/>
                <w:sz w:val="20"/>
                <w:szCs w:val="20"/>
              </w:rPr>
              <w:t>Address:</w:t>
            </w:r>
          </w:p>
          <w:p w14:paraId="57691910" w14:textId="77777777" w:rsidR="00814724" w:rsidRPr="006E25AD" w:rsidRDefault="00814724" w:rsidP="003B144C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5F36EB9" w14:textId="77777777" w:rsidR="00814724" w:rsidRPr="006E25AD" w:rsidRDefault="00814724" w:rsidP="003B144C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6EBAF56" w14:textId="77777777" w:rsidR="00814724" w:rsidRPr="006E25AD" w:rsidRDefault="00814724" w:rsidP="003B144C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AB24118" w14:textId="77777777" w:rsidR="00814724" w:rsidRPr="006E25AD" w:rsidRDefault="00814724" w:rsidP="003B144C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378212A" w14:textId="77777777" w:rsidR="00814724" w:rsidRPr="006E25AD" w:rsidRDefault="00814724" w:rsidP="003B144C">
            <w:pPr>
              <w:pStyle w:val="Header"/>
              <w:tabs>
                <w:tab w:val="clear" w:pos="4153"/>
                <w:tab w:val="clear" w:pos="8306"/>
              </w:tabs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6E25AD">
              <w:rPr>
                <w:rFonts w:ascii="Tahoma" w:hAnsi="Tahoma" w:cs="Tahoma"/>
                <w:sz w:val="20"/>
                <w:szCs w:val="20"/>
              </w:rPr>
              <w:t>Postcode:</w:t>
            </w:r>
          </w:p>
        </w:tc>
        <w:tc>
          <w:tcPr>
            <w:tcW w:w="29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29D343B" w14:textId="77777777" w:rsidR="00814724" w:rsidRPr="006E25AD" w:rsidRDefault="00814724" w:rsidP="003B144C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6E25AD">
              <w:rPr>
                <w:rFonts w:ascii="Tahoma" w:hAnsi="Tahoma" w:cs="Tahoma"/>
                <w:sz w:val="20"/>
                <w:szCs w:val="20"/>
              </w:rPr>
              <w:t>Telephone:</w:t>
            </w:r>
          </w:p>
          <w:p w14:paraId="23E98B76" w14:textId="77777777" w:rsidR="00814724" w:rsidRPr="006E25AD" w:rsidRDefault="00814724" w:rsidP="003B144C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6E25AD">
              <w:rPr>
                <w:rFonts w:ascii="Tahoma" w:hAnsi="Tahoma" w:cs="Tahoma"/>
                <w:sz w:val="20"/>
                <w:szCs w:val="20"/>
              </w:rPr>
              <w:t>Home:</w:t>
            </w:r>
          </w:p>
          <w:p w14:paraId="5197E10B" w14:textId="77777777" w:rsidR="00814724" w:rsidRPr="006E25AD" w:rsidRDefault="00814724" w:rsidP="003B144C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6E25AD">
              <w:rPr>
                <w:rFonts w:ascii="Tahoma" w:hAnsi="Tahoma" w:cs="Tahoma"/>
                <w:sz w:val="20"/>
                <w:szCs w:val="20"/>
              </w:rPr>
              <w:t>Work:</w:t>
            </w:r>
          </w:p>
          <w:p w14:paraId="4AA13F28" w14:textId="409CD42B" w:rsidR="00814724" w:rsidRPr="006E25AD" w:rsidRDefault="00814724" w:rsidP="003B144C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6E25AD">
              <w:rPr>
                <w:rFonts w:ascii="Tahoma" w:hAnsi="Tahoma" w:cs="Tahoma"/>
                <w:sz w:val="20"/>
                <w:szCs w:val="20"/>
              </w:rPr>
              <w:t>May we contact you there?</w:t>
            </w:r>
            <w:r w:rsidR="00A32C93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2700CB68" w14:textId="77777777" w:rsidR="00814724" w:rsidRPr="006E25AD" w:rsidRDefault="00814724" w:rsidP="003B144C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4724" w:rsidRPr="006E25AD" w14:paraId="1647F2E8" w14:textId="77777777" w:rsidTr="003B144C">
        <w:trPr>
          <w:jc w:val="center"/>
        </w:trPr>
        <w:tc>
          <w:tcPr>
            <w:tcW w:w="10260" w:type="dxa"/>
            <w:gridSpan w:val="3"/>
            <w:tcBorders>
              <w:top w:val="single" w:sz="6" w:space="0" w:color="auto"/>
            </w:tcBorders>
            <w:vAlign w:val="center"/>
          </w:tcPr>
          <w:p w14:paraId="557A5211" w14:textId="77777777" w:rsidR="00814724" w:rsidRPr="006E25AD" w:rsidRDefault="00DD49B4" w:rsidP="003B144C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6E25AD">
              <w:rPr>
                <w:rFonts w:ascii="Tahoma" w:hAnsi="Tahoma" w:cs="Tahoma"/>
                <w:sz w:val="20"/>
                <w:szCs w:val="20"/>
              </w:rPr>
              <w:t>Solihull Parish</w:t>
            </w:r>
            <w:r w:rsidR="00814724" w:rsidRPr="006E25AD">
              <w:rPr>
                <w:rFonts w:ascii="Tahoma" w:hAnsi="Tahoma" w:cs="Tahoma"/>
                <w:sz w:val="20"/>
                <w:szCs w:val="20"/>
              </w:rPr>
              <w:t xml:space="preserve"> is an equal opportunities employer.  </w:t>
            </w:r>
          </w:p>
          <w:p w14:paraId="50AB27D9" w14:textId="08EC5CBF" w:rsidR="00814724" w:rsidRPr="00A32C93" w:rsidRDefault="00814724" w:rsidP="003B144C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6E25AD">
              <w:rPr>
                <w:rFonts w:ascii="Tahoma" w:hAnsi="Tahoma" w:cs="Tahoma"/>
                <w:sz w:val="20"/>
                <w:szCs w:val="20"/>
              </w:rPr>
              <w:t xml:space="preserve">Do you have any disability which may affect your application?   </w:t>
            </w:r>
            <w:r w:rsidRPr="006E25AD">
              <w:rPr>
                <w:rFonts w:ascii="Tahoma" w:hAnsi="Tahoma" w:cs="Tahoma"/>
                <w:b/>
                <w:sz w:val="20"/>
                <w:szCs w:val="20"/>
              </w:rPr>
              <w:t>YES/NO</w:t>
            </w:r>
            <w:r w:rsidR="00A32C93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A32C93" w:rsidRPr="00A32C93">
              <w:rPr>
                <w:rFonts w:ascii="Tahoma" w:hAnsi="Tahoma" w:cs="Tahoma"/>
                <w:sz w:val="20"/>
                <w:szCs w:val="20"/>
              </w:rPr>
              <w:t>(delete as appropriate)</w:t>
            </w:r>
          </w:p>
          <w:p w14:paraId="51248939" w14:textId="43DF534C" w:rsidR="00814724" w:rsidRPr="006E25AD" w:rsidRDefault="00814724" w:rsidP="003B144C">
            <w:pPr>
              <w:rPr>
                <w:rFonts w:ascii="Tahoma" w:hAnsi="Tahoma" w:cs="Tahoma"/>
                <w:sz w:val="20"/>
                <w:szCs w:val="20"/>
              </w:rPr>
            </w:pPr>
            <w:r w:rsidRPr="006E25AD">
              <w:rPr>
                <w:rFonts w:ascii="Tahoma" w:hAnsi="Tahoma" w:cs="Tahoma"/>
                <w:sz w:val="20"/>
                <w:szCs w:val="20"/>
              </w:rPr>
              <w:t>If yes, please give details</w:t>
            </w:r>
            <w:r w:rsidR="0019680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32C93">
              <w:rPr>
                <w:rFonts w:ascii="Tahoma" w:hAnsi="Tahoma" w:cs="Tahoma"/>
                <w:sz w:val="20"/>
                <w:szCs w:val="20"/>
              </w:rPr>
              <w:t>and</w:t>
            </w:r>
            <w:r w:rsidR="00196802">
              <w:rPr>
                <w:rFonts w:ascii="Tahoma" w:hAnsi="Tahoma" w:cs="Tahoma"/>
                <w:sz w:val="20"/>
                <w:szCs w:val="20"/>
              </w:rPr>
              <w:t xml:space="preserve"> what adjustments we can make to enable you to apply more easily</w:t>
            </w:r>
            <w:r w:rsidRPr="006E25AD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01B11DF0" w14:textId="77777777" w:rsidR="00814724" w:rsidRPr="006E25AD" w:rsidRDefault="00814724" w:rsidP="003B144C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2D62595" w14:textId="77777777" w:rsidR="00814724" w:rsidRPr="006E25AD" w:rsidRDefault="00814724" w:rsidP="003B144C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C6C6ABE" w14:textId="77777777" w:rsidR="00814724" w:rsidRPr="006E25AD" w:rsidRDefault="00814724" w:rsidP="003B144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13E723D" w14:textId="77777777" w:rsidR="00814724" w:rsidRPr="006E25AD" w:rsidRDefault="00814724" w:rsidP="00814724">
      <w:pPr>
        <w:rPr>
          <w:rFonts w:ascii="Tahoma" w:hAnsi="Tahoma" w:cs="Tahoma"/>
          <w:b/>
        </w:rPr>
      </w:pPr>
    </w:p>
    <w:p w14:paraId="33B184B3" w14:textId="28D7B71D" w:rsidR="00814724" w:rsidRPr="006E25AD" w:rsidRDefault="00814724" w:rsidP="00814724">
      <w:pPr>
        <w:rPr>
          <w:rFonts w:ascii="Tahoma" w:hAnsi="Tahoma" w:cs="Tahoma"/>
          <w:b/>
          <w:sz w:val="22"/>
          <w:szCs w:val="22"/>
        </w:rPr>
      </w:pPr>
      <w:r w:rsidRPr="006E25AD">
        <w:rPr>
          <w:rFonts w:ascii="Tahoma" w:hAnsi="Tahoma" w:cs="Tahoma"/>
          <w:b/>
          <w:sz w:val="22"/>
          <w:szCs w:val="22"/>
        </w:rPr>
        <w:t xml:space="preserve">EDUCATION/TRAINING/QUALIFICATIONS  </w:t>
      </w:r>
    </w:p>
    <w:p w14:paraId="3C3C8824" w14:textId="77777777" w:rsidR="00814724" w:rsidRPr="006E25AD" w:rsidRDefault="00814724" w:rsidP="00814724">
      <w:pPr>
        <w:rPr>
          <w:rFonts w:ascii="Tahoma" w:hAnsi="Tahoma" w:cs="Tahoma"/>
          <w:b/>
        </w:rPr>
      </w:pPr>
    </w:p>
    <w:tbl>
      <w:tblPr>
        <w:tblW w:w="103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355"/>
      </w:tblGrid>
      <w:tr w:rsidR="00814724" w:rsidRPr="006E25AD" w14:paraId="19104143" w14:textId="77777777" w:rsidTr="003B144C">
        <w:trPr>
          <w:trHeight w:val="323"/>
          <w:jc w:val="center"/>
        </w:trPr>
        <w:tc>
          <w:tcPr>
            <w:tcW w:w="103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B4DBB3" w14:textId="77777777" w:rsidR="00A32C93" w:rsidRDefault="00A32C93" w:rsidP="003B144C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93FA0FF" w14:textId="02CA0AEE" w:rsidR="00814724" w:rsidRPr="006E25AD" w:rsidRDefault="00814724" w:rsidP="003B144C">
            <w:pPr>
              <w:rPr>
                <w:rFonts w:ascii="Tahoma" w:hAnsi="Tahoma" w:cs="Tahoma"/>
                <w:sz w:val="20"/>
                <w:szCs w:val="20"/>
              </w:rPr>
            </w:pPr>
            <w:r w:rsidRPr="006E25AD">
              <w:rPr>
                <w:rFonts w:ascii="Tahoma" w:hAnsi="Tahoma" w:cs="Tahoma"/>
                <w:sz w:val="20"/>
                <w:szCs w:val="20"/>
              </w:rPr>
              <w:t xml:space="preserve">Please </w:t>
            </w:r>
            <w:r w:rsidR="00A32C93">
              <w:rPr>
                <w:rFonts w:ascii="Tahoma" w:hAnsi="Tahoma" w:cs="Tahoma"/>
                <w:sz w:val="20"/>
                <w:szCs w:val="20"/>
              </w:rPr>
              <w:t xml:space="preserve">list </w:t>
            </w:r>
            <w:r w:rsidRPr="006E25AD">
              <w:rPr>
                <w:rFonts w:ascii="Tahoma" w:hAnsi="Tahoma" w:cs="Tahoma"/>
                <w:sz w:val="20"/>
                <w:szCs w:val="20"/>
              </w:rPr>
              <w:t>all your academic and other qualifications</w:t>
            </w:r>
          </w:p>
        </w:tc>
      </w:tr>
      <w:tr w:rsidR="00814724" w:rsidRPr="006E25AD" w14:paraId="76F8154A" w14:textId="77777777" w:rsidTr="003B144C">
        <w:trPr>
          <w:trHeight w:val="3413"/>
          <w:jc w:val="center"/>
        </w:trPr>
        <w:tc>
          <w:tcPr>
            <w:tcW w:w="10355" w:type="dxa"/>
            <w:tcBorders>
              <w:top w:val="single" w:sz="12" w:space="0" w:color="auto"/>
              <w:bottom w:val="single" w:sz="12" w:space="0" w:color="auto"/>
            </w:tcBorders>
          </w:tcPr>
          <w:p w14:paraId="1FA46D1A" w14:textId="2FD2B8FA" w:rsidR="00814724" w:rsidRDefault="00814724" w:rsidP="003B144C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1FA360C" w14:textId="04DD35F6" w:rsidR="00814724" w:rsidRPr="006E25AD" w:rsidRDefault="00814724" w:rsidP="003B144C">
            <w:pPr>
              <w:rPr>
                <w:rFonts w:ascii="Tahoma" w:hAnsi="Tahoma" w:cs="Tahoma"/>
                <w:sz w:val="20"/>
                <w:szCs w:val="20"/>
              </w:rPr>
            </w:pPr>
            <w:r w:rsidRPr="006E25AD">
              <w:rPr>
                <w:rFonts w:ascii="Tahoma" w:hAnsi="Tahoma" w:cs="Tahoma"/>
                <w:sz w:val="20"/>
                <w:szCs w:val="20"/>
              </w:rPr>
              <w:t xml:space="preserve">Date                                       </w:t>
            </w:r>
            <w:r w:rsidR="00A86881">
              <w:rPr>
                <w:rFonts w:ascii="Tahoma" w:hAnsi="Tahoma" w:cs="Tahoma"/>
                <w:sz w:val="20"/>
                <w:szCs w:val="20"/>
              </w:rPr>
              <w:t xml:space="preserve">     </w:t>
            </w:r>
            <w:r w:rsidRPr="006E25AD">
              <w:rPr>
                <w:rFonts w:ascii="Tahoma" w:hAnsi="Tahoma" w:cs="Tahoma"/>
                <w:sz w:val="20"/>
                <w:szCs w:val="20"/>
              </w:rPr>
              <w:t xml:space="preserve">Qualification                  </w:t>
            </w:r>
            <w:r w:rsidR="00A32C93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A86881">
              <w:rPr>
                <w:rFonts w:ascii="Tahoma" w:hAnsi="Tahoma" w:cs="Tahoma"/>
                <w:sz w:val="20"/>
                <w:szCs w:val="20"/>
              </w:rPr>
              <w:t xml:space="preserve">                     </w:t>
            </w:r>
            <w:r w:rsidR="00A32C93">
              <w:rPr>
                <w:rFonts w:ascii="Tahoma" w:hAnsi="Tahoma" w:cs="Tahoma"/>
                <w:sz w:val="20"/>
                <w:szCs w:val="20"/>
              </w:rPr>
              <w:t>Grade achieved</w:t>
            </w:r>
            <w:r w:rsidRPr="006E25AD">
              <w:rPr>
                <w:rFonts w:ascii="Tahoma" w:hAnsi="Tahoma" w:cs="Tahoma"/>
                <w:sz w:val="20"/>
                <w:szCs w:val="20"/>
              </w:rPr>
              <w:t xml:space="preserve">   </w:t>
            </w:r>
          </w:p>
        </w:tc>
      </w:tr>
      <w:tr w:rsidR="00814724" w:rsidRPr="006E25AD" w14:paraId="41F9E771" w14:textId="77777777" w:rsidTr="003B144C">
        <w:trPr>
          <w:trHeight w:val="347"/>
          <w:jc w:val="center"/>
        </w:trPr>
        <w:tc>
          <w:tcPr>
            <w:tcW w:w="103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E7D3A2" w14:textId="1EBA7F82" w:rsidR="00814724" w:rsidRDefault="00814724" w:rsidP="003B144C">
            <w:pPr>
              <w:rPr>
                <w:rFonts w:ascii="Tahoma" w:hAnsi="Tahoma" w:cs="Tahoma"/>
                <w:sz w:val="20"/>
                <w:szCs w:val="20"/>
              </w:rPr>
            </w:pPr>
            <w:r w:rsidRPr="006E25AD">
              <w:rPr>
                <w:rFonts w:ascii="Tahoma" w:hAnsi="Tahoma" w:cs="Tahoma"/>
                <w:sz w:val="20"/>
                <w:szCs w:val="20"/>
              </w:rPr>
              <w:t>Membership of Professional Bodies</w:t>
            </w:r>
          </w:p>
          <w:p w14:paraId="73BA73CB" w14:textId="77777777" w:rsidR="008A5BC4" w:rsidRDefault="008A5BC4" w:rsidP="003B144C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655BB29" w14:textId="6A927D8F" w:rsidR="008A5BC4" w:rsidRPr="006E25AD" w:rsidRDefault="008A5BC4" w:rsidP="003B144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B30A1D5" w14:textId="77777777" w:rsidR="00814724" w:rsidRPr="006E25AD" w:rsidRDefault="00814724" w:rsidP="0020116E">
      <w:pPr>
        <w:rPr>
          <w:rFonts w:ascii="Tahoma" w:hAnsi="Tahoma" w:cs="Tahoma"/>
        </w:rPr>
        <w:sectPr w:rsidR="00814724" w:rsidRPr="006E25AD" w:rsidSect="00BB68FB">
          <w:headerReference w:type="default" r:id="rId8"/>
          <w:pgSz w:w="11906" w:h="16838" w:code="9"/>
          <w:pgMar w:top="2127" w:right="851" w:bottom="851" w:left="851" w:header="709" w:footer="709" w:gutter="0"/>
          <w:cols w:space="708"/>
          <w:docGrid w:linePitch="360"/>
        </w:sectPr>
      </w:pPr>
    </w:p>
    <w:p w14:paraId="71FE4AE4" w14:textId="77777777" w:rsidR="008A5BC4" w:rsidRDefault="008A5BC4" w:rsidP="00814724">
      <w:pPr>
        <w:rPr>
          <w:rFonts w:ascii="Tahoma" w:hAnsi="Tahoma" w:cs="Tahoma"/>
          <w:b/>
          <w:sz w:val="22"/>
          <w:szCs w:val="22"/>
        </w:rPr>
      </w:pPr>
    </w:p>
    <w:p w14:paraId="14BF5E31" w14:textId="4205C25D" w:rsidR="00814724" w:rsidRPr="006E25AD" w:rsidRDefault="006E25AD" w:rsidP="00814724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RELEVA</w:t>
      </w:r>
      <w:r w:rsidR="00814724" w:rsidRPr="006E25AD">
        <w:rPr>
          <w:rFonts w:ascii="Tahoma" w:hAnsi="Tahoma" w:cs="Tahoma"/>
          <w:b/>
          <w:sz w:val="22"/>
          <w:szCs w:val="22"/>
        </w:rPr>
        <w:t>NT NON-QUALIFICATION LEARNING</w:t>
      </w:r>
    </w:p>
    <w:p w14:paraId="0C8D27EA" w14:textId="77777777" w:rsidR="00814724" w:rsidRPr="006E25AD" w:rsidRDefault="00814724" w:rsidP="00814724">
      <w:pPr>
        <w:rPr>
          <w:rFonts w:ascii="Tahoma" w:hAnsi="Tahoma" w:cs="Tahoma"/>
          <w:b/>
        </w:rPr>
      </w:pPr>
    </w:p>
    <w:tbl>
      <w:tblPr>
        <w:tblW w:w="104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5"/>
        <w:gridCol w:w="7245"/>
      </w:tblGrid>
      <w:tr w:rsidR="00814724" w:rsidRPr="006E25AD" w14:paraId="3CA8F44A" w14:textId="77777777" w:rsidTr="003B144C">
        <w:trPr>
          <w:trHeight w:val="393"/>
          <w:jc w:val="center"/>
        </w:trPr>
        <w:tc>
          <w:tcPr>
            <w:tcW w:w="1044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E40F2A2" w14:textId="77777777" w:rsidR="00814724" w:rsidRPr="006E25AD" w:rsidRDefault="00814724" w:rsidP="003B144C">
            <w:pPr>
              <w:pStyle w:val="Heading9"/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6E25AD">
              <w:rPr>
                <w:rFonts w:ascii="Tahoma" w:hAnsi="Tahoma" w:cs="Tahoma"/>
                <w:sz w:val="20"/>
                <w:szCs w:val="20"/>
              </w:rPr>
              <w:t>Please tell us about other relevant learning that you have taken part in such as courses, mentoring, etc.</w:t>
            </w:r>
          </w:p>
        </w:tc>
      </w:tr>
      <w:tr w:rsidR="00814724" w:rsidRPr="006E25AD" w14:paraId="4A3DBB99" w14:textId="77777777" w:rsidTr="00DD49B4">
        <w:trPr>
          <w:jc w:val="center"/>
        </w:trPr>
        <w:tc>
          <w:tcPr>
            <w:tcW w:w="3195" w:type="dxa"/>
            <w:tcBorders>
              <w:top w:val="single" w:sz="12" w:space="0" w:color="auto"/>
              <w:bottom w:val="nil"/>
              <w:right w:val="nil"/>
            </w:tcBorders>
          </w:tcPr>
          <w:p w14:paraId="38B080A4" w14:textId="77777777" w:rsidR="006E25AD" w:rsidRDefault="006E25AD" w:rsidP="006E25AD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</w:p>
          <w:p w14:paraId="6643F189" w14:textId="77777777" w:rsidR="00814724" w:rsidRPr="006E25AD" w:rsidRDefault="00814724" w:rsidP="006E25AD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  <w:r w:rsidRPr="006E25AD">
              <w:rPr>
                <w:rFonts w:ascii="Tahoma" w:hAnsi="Tahoma" w:cs="Tahoma"/>
                <w:sz w:val="20"/>
                <w:szCs w:val="20"/>
              </w:rPr>
              <w:t>Date</w:t>
            </w:r>
          </w:p>
          <w:p w14:paraId="57960C6E" w14:textId="77777777" w:rsidR="00DD49B4" w:rsidRPr="006E25AD" w:rsidRDefault="00DD49B4" w:rsidP="00DD49B4">
            <w:pPr>
              <w:pStyle w:val="Header"/>
              <w:tabs>
                <w:tab w:val="clear" w:pos="4153"/>
                <w:tab w:val="clear" w:pos="8306"/>
              </w:tabs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267B4E0" w14:textId="77777777" w:rsidR="00DD49B4" w:rsidRPr="006E25AD" w:rsidRDefault="00DD49B4" w:rsidP="00DD49B4">
            <w:pPr>
              <w:pStyle w:val="Header"/>
              <w:tabs>
                <w:tab w:val="clear" w:pos="4153"/>
                <w:tab w:val="clear" w:pos="8306"/>
              </w:tabs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F92B1D7" w14:textId="77777777" w:rsidR="00DD49B4" w:rsidRPr="006E25AD" w:rsidRDefault="00DD49B4" w:rsidP="00DD49B4">
            <w:pPr>
              <w:pStyle w:val="Header"/>
              <w:tabs>
                <w:tab w:val="clear" w:pos="4153"/>
                <w:tab w:val="clear" w:pos="8306"/>
              </w:tabs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9BD7559" w14:textId="77777777" w:rsidR="00814724" w:rsidRPr="006E25AD" w:rsidRDefault="00814724" w:rsidP="00DD49B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44BB4EC" w14:textId="77777777" w:rsidR="00814724" w:rsidRPr="006E25AD" w:rsidRDefault="00814724" w:rsidP="00DD49B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245" w:type="dxa"/>
            <w:tcBorders>
              <w:top w:val="single" w:sz="12" w:space="0" w:color="auto"/>
              <w:left w:val="nil"/>
              <w:bottom w:val="nil"/>
            </w:tcBorders>
          </w:tcPr>
          <w:p w14:paraId="67687030" w14:textId="77777777" w:rsidR="006E25AD" w:rsidRDefault="006E25AD" w:rsidP="006E25AD">
            <w:pPr>
              <w:pStyle w:val="Heading9"/>
              <w:numPr>
                <w:ilvl w:val="0"/>
                <w:numId w:val="0"/>
              </w:numPr>
              <w:spacing w:before="0" w:after="0"/>
              <w:rPr>
                <w:rFonts w:ascii="Tahoma" w:hAnsi="Tahoma" w:cs="Tahoma"/>
                <w:sz w:val="20"/>
                <w:szCs w:val="20"/>
              </w:rPr>
            </w:pPr>
          </w:p>
          <w:p w14:paraId="2CA4D2F5" w14:textId="77777777" w:rsidR="00814724" w:rsidRPr="006E25AD" w:rsidRDefault="00814724" w:rsidP="006E25AD">
            <w:pPr>
              <w:pStyle w:val="Heading9"/>
              <w:numPr>
                <w:ilvl w:val="0"/>
                <w:numId w:val="0"/>
              </w:numPr>
              <w:spacing w:before="0" w:after="0"/>
              <w:rPr>
                <w:rFonts w:ascii="Tahoma" w:hAnsi="Tahoma" w:cs="Tahoma"/>
                <w:sz w:val="20"/>
                <w:szCs w:val="20"/>
              </w:rPr>
            </w:pPr>
            <w:r w:rsidRPr="006E25AD">
              <w:rPr>
                <w:rFonts w:ascii="Tahoma" w:hAnsi="Tahoma" w:cs="Tahoma"/>
                <w:sz w:val="20"/>
                <w:szCs w:val="20"/>
              </w:rPr>
              <w:t>Learning</w:t>
            </w:r>
          </w:p>
        </w:tc>
      </w:tr>
      <w:tr w:rsidR="00814724" w:rsidRPr="006E25AD" w14:paraId="296C5C10" w14:textId="77777777" w:rsidTr="003B144C">
        <w:trPr>
          <w:jc w:val="center"/>
        </w:trPr>
        <w:tc>
          <w:tcPr>
            <w:tcW w:w="10440" w:type="dxa"/>
            <w:gridSpan w:val="2"/>
            <w:tcBorders>
              <w:top w:val="nil"/>
              <w:bottom w:val="single" w:sz="6" w:space="0" w:color="auto"/>
            </w:tcBorders>
          </w:tcPr>
          <w:p w14:paraId="3D52B812" w14:textId="5790CD5B" w:rsidR="00814724" w:rsidRPr="001C2324" w:rsidRDefault="001C2324" w:rsidP="008A5BC4">
            <w:pPr>
              <w:pStyle w:val="Heading9"/>
              <w:numPr>
                <w:ilvl w:val="0"/>
                <w:numId w:val="0"/>
              </w:numPr>
              <w:rPr>
                <w:rFonts w:ascii="Tahoma" w:hAnsi="Tahoma" w:cs="Tahoma"/>
                <w:b/>
                <w:sz w:val="20"/>
              </w:rPr>
            </w:pPr>
            <w:r w:rsidRPr="001C2324">
              <w:rPr>
                <w:rFonts w:ascii="Tahoma" w:hAnsi="Tahoma" w:cs="Tahoma"/>
                <w:b/>
                <w:sz w:val="20"/>
              </w:rPr>
              <w:t>Continue</w:t>
            </w:r>
            <w:r w:rsidR="00814724" w:rsidRPr="001C2324">
              <w:rPr>
                <w:rFonts w:ascii="Tahoma" w:hAnsi="Tahoma" w:cs="Tahoma"/>
                <w:b/>
                <w:sz w:val="20"/>
              </w:rPr>
              <w:t xml:space="preserve"> a separate sheet if necessary – please make sure you put your name on each extra sheet</w:t>
            </w:r>
          </w:p>
        </w:tc>
      </w:tr>
    </w:tbl>
    <w:p w14:paraId="3D149D44" w14:textId="77777777" w:rsidR="00814724" w:rsidRPr="006E25AD" w:rsidRDefault="00814724" w:rsidP="00814724">
      <w:pPr>
        <w:rPr>
          <w:rFonts w:ascii="Tahoma" w:hAnsi="Tahoma" w:cs="Tahoma"/>
        </w:rPr>
      </w:pPr>
    </w:p>
    <w:p w14:paraId="5AE2102B" w14:textId="3E3E56EB" w:rsidR="00814724" w:rsidRPr="006E25AD" w:rsidRDefault="00814724" w:rsidP="00814724">
      <w:pPr>
        <w:rPr>
          <w:rFonts w:ascii="Tahoma" w:hAnsi="Tahoma" w:cs="Tahoma"/>
          <w:b/>
          <w:sz w:val="22"/>
          <w:szCs w:val="22"/>
        </w:rPr>
      </w:pPr>
      <w:r w:rsidRPr="006E25AD">
        <w:rPr>
          <w:rFonts w:ascii="Tahoma" w:hAnsi="Tahoma" w:cs="Tahoma"/>
          <w:b/>
          <w:sz w:val="22"/>
          <w:szCs w:val="22"/>
        </w:rPr>
        <w:t>PRESENT/LAST EMPLOYMENT</w:t>
      </w:r>
    </w:p>
    <w:p w14:paraId="2D9332FD" w14:textId="77777777" w:rsidR="00814724" w:rsidRPr="006E25AD" w:rsidRDefault="00814724" w:rsidP="00814724">
      <w:pPr>
        <w:rPr>
          <w:rFonts w:ascii="Tahoma" w:hAnsi="Tahoma" w:cs="Tahoma"/>
          <w:b/>
        </w:rPr>
      </w:pPr>
    </w:p>
    <w:tbl>
      <w:tblPr>
        <w:tblW w:w="10440" w:type="dxa"/>
        <w:jc w:val="center"/>
        <w:tblLayout w:type="fixed"/>
        <w:tblLook w:val="0000" w:firstRow="0" w:lastRow="0" w:firstColumn="0" w:lastColumn="0" w:noHBand="0" w:noVBand="0"/>
      </w:tblPr>
      <w:tblGrid>
        <w:gridCol w:w="3745"/>
        <w:gridCol w:w="3493"/>
        <w:gridCol w:w="3202"/>
      </w:tblGrid>
      <w:tr w:rsidR="00814724" w:rsidRPr="006E25AD" w14:paraId="608274E6" w14:textId="77777777" w:rsidTr="003B144C">
        <w:trPr>
          <w:jc w:val="center"/>
        </w:trPr>
        <w:tc>
          <w:tcPr>
            <w:tcW w:w="1044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317E6EF" w14:textId="77777777" w:rsidR="00814724" w:rsidRPr="006E25AD" w:rsidRDefault="00814724" w:rsidP="003B144C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6E25AD">
              <w:rPr>
                <w:rFonts w:ascii="Tahoma" w:hAnsi="Tahoma" w:cs="Tahoma"/>
                <w:sz w:val="20"/>
                <w:szCs w:val="20"/>
              </w:rPr>
              <w:t>Name and address of present or last employer</w:t>
            </w:r>
          </w:p>
          <w:p w14:paraId="47031C31" w14:textId="77777777" w:rsidR="00814724" w:rsidRPr="006E25AD" w:rsidRDefault="00814724" w:rsidP="003B144C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  <w:p w14:paraId="5D5D5493" w14:textId="77777777" w:rsidR="00814724" w:rsidRPr="006E25AD" w:rsidRDefault="00814724" w:rsidP="003B144C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4724" w:rsidRPr="006E25AD" w14:paraId="27B343B4" w14:textId="77777777" w:rsidTr="003B144C">
        <w:trPr>
          <w:jc w:val="center"/>
        </w:trPr>
        <w:tc>
          <w:tcPr>
            <w:tcW w:w="1044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7CB922C" w14:textId="77777777" w:rsidR="00814724" w:rsidRPr="006E25AD" w:rsidRDefault="00814724" w:rsidP="003B144C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6E25AD">
              <w:rPr>
                <w:rFonts w:ascii="Tahoma" w:hAnsi="Tahoma" w:cs="Tahoma"/>
                <w:sz w:val="20"/>
                <w:szCs w:val="20"/>
              </w:rPr>
              <w:t>Job Title</w:t>
            </w:r>
          </w:p>
        </w:tc>
      </w:tr>
      <w:tr w:rsidR="00814724" w:rsidRPr="006E25AD" w14:paraId="56ACCA6B" w14:textId="77777777" w:rsidTr="003B144C">
        <w:trPr>
          <w:jc w:val="center"/>
        </w:trPr>
        <w:tc>
          <w:tcPr>
            <w:tcW w:w="3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23392031" w14:textId="77777777" w:rsidR="00814724" w:rsidRPr="006E25AD" w:rsidRDefault="00814724" w:rsidP="003B144C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6E25AD">
              <w:rPr>
                <w:rFonts w:ascii="Tahoma" w:hAnsi="Tahoma" w:cs="Tahoma"/>
                <w:sz w:val="20"/>
                <w:szCs w:val="20"/>
              </w:rPr>
              <w:t>Salary</w:t>
            </w:r>
          </w:p>
        </w:tc>
        <w:tc>
          <w:tcPr>
            <w:tcW w:w="3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94BC6F" w14:textId="77777777" w:rsidR="00814724" w:rsidRPr="006E25AD" w:rsidRDefault="00814724" w:rsidP="003B144C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6E25AD">
              <w:rPr>
                <w:rFonts w:ascii="Tahoma" w:hAnsi="Tahoma" w:cs="Tahoma"/>
                <w:sz w:val="20"/>
                <w:szCs w:val="20"/>
              </w:rPr>
              <w:t>Date appointed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0DD6DA" w14:textId="103A578B" w:rsidR="00814724" w:rsidRPr="006E25AD" w:rsidRDefault="00814724" w:rsidP="003B144C">
            <w:pPr>
              <w:rPr>
                <w:rFonts w:ascii="Tahoma" w:hAnsi="Tahoma" w:cs="Tahoma"/>
                <w:sz w:val="20"/>
                <w:szCs w:val="20"/>
              </w:rPr>
            </w:pPr>
            <w:r w:rsidRPr="006E25AD">
              <w:rPr>
                <w:rFonts w:ascii="Tahoma" w:hAnsi="Tahoma" w:cs="Tahoma"/>
                <w:sz w:val="20"/>
                <w:szCs w:val="20"/>
              </w:rPr>
              <w:t xml:space="preserve">Notice required/ </w:t>
            </w:r>
          </w:p>
          <w:p w14:paraId="07F82B96" w14:textId="77777777" w:rsidR="00814724" w:rsidRPr="006E25AD" w:rsidRDefault="00814724" w:rsidP="003B144C">
            <w:pPr>
              <w:rPr>
                <w:rFonts w:ascii="Tahoma" w:hAnsi="Tahoma" w:cs="Tahoma"/>
                <w:sz w:val="20"/>
                <w:szCs w:val="20"/>
              </w:rPr>
            </w:pPr>
            <w:r w:rsidRPr="006E25AD">
              <w:rPr>
                <w:rFonts w:ascii="Tahoma" w:hAnsi="Tahoma" w:cs="Tahoma"/>
                <w:sz w:val="20"/>
                <w:szCs w:val="20"/>
              </w:rPr>
              <w:t>Date left</w:t>
            </w:r>
          </w:p>
        </w:tc>
      </w:tr>
      <w:tr w:rsidR="00814724" w:rsidRPr="006E25AD" w14:paraId="0BDE0E69" w14:textId="77777777" w:rsidTr="003B144C">
        <w:trPr>
          <w:jc w:val="center"/>
        </w:trPr>
        <w:tc>
          <w:tcPr>
            <w:tcW w:w="1044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DE5C2A" w14:textId="77777777" w:rsidR="00814724" w:rsidRPr="006E25AD" w:rsidRDefault="00814724" w:rsidP="003B144C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6E25AD">
              <w:rPr>
                <w:rFonts w:ascii="Tahoma" w:hAnsi="Tahoma" w:cs="Tahoma"/>
                <w:sz w:val="20"/>
                <w:szCs w:val="20"/>
              </w:rPr>
              <w:t>Please describe your duties and responsibilities</w:t>
            </w:r>
          </w:p>
          <w:p w14:paraId="16828350" w14:textId="77777777" w:rsidR="00814724" w:rsidRPr="006E25AD" w:rsidRDefault="00814724" w:rsidP="003B144C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7F4558D" w14:textId="77777777" w:rsidR="00814724" w:rsidRPr="006E25AD" w:rsidRDefault="00814724" w:rsidP="003B144C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382D29E" w14:textId="77777777" w:rsidR="00814724" w:rsidRPr="006E25AD" w:rsidRDefault="00814724" w:rsidP="003B144C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CD6F3C8" w14:textId="77777777" w:rsidR="00814724" w:rsidRPr="006E25AD" w:rsidRDefault="00814724" w:rsidP="003B144C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D530736" w14:textId="77777777" w:rsidR="00814724" w:rsidRPr="006E25AD" w:rsidRDefault="00814724" w:rsidP="003B144C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5488E5E" w14:textId="77777777" w:rsidR="00814724" w:rsidRPr="006E25AD" w:rsidRDefault="00814724" w:rsidP="003B144C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B8A6744" w14:textId="77777777" w:rsidR="00814724" w:rsidRPr="006E25AD" w:rsidRDefault="00814724" w:rsidP="003B144C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7A8819C" w14:textId="77777777" w:rsidR="00814724" w:rsidRPr="006E25AD" w:rsidRDefault="00814724" w:rsidP="003B144C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680F259" w14:textId="77777777" w:rsidR="00814724" w:rsidRPr="006E25AD" w:rsidRDefault="00814724" w:rsidP="003B144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0DB8FF5" w14:textId="77777777" w:rsidR="00BB2C10" w:rsidRDefault="00BB2C10" w:rsidP="00814724">
      <w:pPr>
        <w:rPr>
          <w:rFonts w:ascii="Tahoma" w:hAnsi="Tahoma" w:cs="Tahoma"/>
        </w:rPr>
      </w:pPr>
    </w:p>
    <w:p w14:paraId="622EA496" w14:textId="77777777" w:rsidR="00814724" w:rsidRPr="006E25AD" w:rsidRDefault="00814724" w:rsidP="00814724">
      <w:pPr>
        <w:rPr>
          <w:rFonts w:ascii="Tahoma" w:hAnsi="Tahoma" w:cs="Tahoma"/>
          <w:b/>
          <w:sz w:val="22"/>
          <w:szCs w:val="22"/>
        </w:rPr>
      </w:pPr>
      <w:r w:rsidRPr="006E25AD">
        <w:rPr>
          <w:rFonts w:ascii="Tahoma" w:hAnsi="Tahoma" w:cs="Tahoma"/>
          <w:b/>
          <w:sz w:val="22"/>
          <w:szCs w:val="22"/>
        </w:rPr>
        <w:t>PAST EMPLOYMENT (MOST RECENT FIRST)</w:t>
      </w:r>
    </w:p>
    <w:p w14:paraId="326CEEA0" w14:textId="77777777" w:rsidR="00814724" w:rsidRPr="006E25AD" w:rsidRDefault="00814724" w:rsidP="00814724">
      <w:pPr>
        <w:rPr>
          <w:rFonts w:ascii="Tahoma" w:hAnsi="Tahoma" w:cs="Tahoma"/>
        </w:rPr>
      </w:pPr>
    </w:p>
    <w:tbl>
      <w:tblPr>
        <w:tblW w:w="104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7"/>
        <w:gridCol w:w="3402"/>
        <w:gridCol w:w="4551"/>
      </w:tblGrid>
      <w:tr w:rsidR="00814724" w:rsidRPr="006E25AD" w14:paraId="0463776F" w14:textId="77777777" w:rsidTr="003B144C">
        <w:trPr>
          <w:trHeight w:val="414"/>
          <w:jc w:val="center"/>
        </w:trPr>
        <w:tc>
          <w:tcPr>
            <w:tcW w:w="10440" w:type="dxa"/>
            <w:gridSpan w:val="3"/>
          </w:tcPr>
          <w:p w14:paraId="180B4BB1" w14:textId="77777777" w:rsidR="00814724" w:rsidRPr="006E25AD" w:rsidRDefault="00814724" w:rsidP="003B144C">
            <w:pPr>
              <w:pStyle w:val="Heading9"/>
              <w:spacing w:after="120"/>
              <w:rPr>
                <w:rFonts w:ascii="Tahoma" w:hAnsi="Tahoma" w:cs="Tahoma"/>
                <w:sz w:val="20"/>
              </w:rPr>
            </w:pPr>
            <w:r w:rsidRPr="006E25AD">
              <w:rPr>
                <w:rFonts w:ascii="Tahoma" w:hAnsi="Tahoma" w:cs="Tahoma"/>
                <w:sz w:val="20"/>
              </w:rPr>
              <w:t>Please tell us about your previous paid and voluntary employment</w:t>
            </w:r>
          </w:p>
        </w:tc>
      </w:tr>
      <w:tr w:rsidR="00814724" w:rsidRPr="006E25AD" w14:paraId="3350E7CC" w14:textId="77777777" w:rsidTr="003B144C">
        <w:trPr>
          <w:jc w:val="center"/>
        </w:trPr>
        <w:tc>
          <w:tcPr>
            <w:tcW w:w="2487" w:type="dxa"/>
            <w:tcBorders>
              <w:bottom w:val="nil"/>
            </w:tcBorders>
          </w:tcPr>
          <w:p w14:paraId="76E97E4A" w14:textId="77777777" w:rsidR="00814724" w:rsidRPr="006E25AD" w:rsidRDefault="00814724" w:rsidP="003B144C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6E25AD">
              <w:rPr>
                <w:rFonts w:ascii="Tahoma" w:hAnsi="Tahoma" w:cs="Tahoma"/>
                <w:sz w:val="20"/>
                <w:szCs w:val="20"/>
              </w:rPr>
              <w:t xml:space="preserve">Dates </w:t>
            </w:r>
          </w:p>
          <w:p w14:paraId="769EDA16" w14:textId="77777777" w:rsidR="00814724" w:rsidRPr="006E25AD" w:rsidRDefault="00814724" w:rsidP="003B144C">
            <w:pPr>
              <w:rPr>
                <w:rFonts w:ascii="Tahoma" w:hAnsi="Tahoma" w:cs="Tahoma"/>
                <w:sz w:val="20"/>
                <w:szCs w:val="20"/>
              </w:rPr>
            </w:pPr>
            <w:r w:rsidRPr="006E25AD">
              <w:rPr>
                <w:rFonts w:ascii="Tahoma" w:hAnsi="Tahoma" w:cs="Tahoma"/>
                <w:sz w:val="20"/>
                <w:szCs w:val="20"/>
              </w:rPr>
              <w:t>from and to</w:t>
            </w:r>
          </w:p>
          <w:p w14:paraId="47216BE9" w14:textId="77777777" w:rsidR="00814724" w:rsidRPr="006E25AD" w:rsidRDefault="00814724" w:rsidP="003B144C">
            <w:pPr>
              <w:spacing w:before="120"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6835B577" w14:textId="77777777" w:rsidR="00814724" w:rsidRPr="006E25AD" w:rsidRDefault="00814724" w:rsidP="003B144C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  <w:p w14:paraId="6F7F7EAE" w14:textId="77777777" w:rsidR="00814724" w:rsidRPr="006E25AD" w:rsidRDefault="00814724" w:rsidP="003B144C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  <w:p w14:paraId="092BBAFF" w14:textId="77777777" w:rsidR="00814724" w:rsidRPr="006E25AD" w:rsidRDefault="00814724" w:rsidP="003B144C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  <w:p w14:paraId="6DB17DC2" w14:textId="77777777" w:rsidR="00814724" w:rsidRPr="006E25AD" w:rsidRDefault="00814724" w:rsidP="003B144C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  <w:p w14:paraId="4D32735D" w14:textId="77777777" w:rsidR="00814724" w:rsidRPr="006E25AD" w:rsidRDefault="00814724" w:rsidP="003B144C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  <w:p w14:paraId="2380823D" w14:textId="77777777" w:rsidR="00814724" w:rsidRPr="006E25AD" w:rsidRDefault="00814724" w:rsidP="003B144C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14:paraId="141134A1" w14:textId="3510026E" w:rsidR="00814724" w:rsidRPr="006E25AD" w:rsidRDefault="00A86881" w:rsidP="00A86881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814724" w:rsidRPr="006E25AD">
              <w:rPr>
                <w:rFonts w:ascii="Tahoma" w:hAnsi="Tahoma" w:cs="Tahoma"/>
                <w:sz w:val="20"/>
                <w:szCs w:val="20"/>
              </w:rPr>
              <w:t>Employer</w:t>
            </w:r>
          </w:p>
        </w:tc>
        <w:tc>
          <w:tcPr>
            <w:tcW w:w="4551" w:type="dxa"/>
            <w:tcBorders>
              <w:bottom w:val="nil"/>
            </w:tcBorders>
          </w:tcPr>
          <w:p w14:paraId="731CCF7D" w14:textId="77777777" w:rsidR="00814724" w:rsidRPr="006E25AD" w:rsidRDefault="00814724" w:rsidP="003B144C">
            <w:pPr>
              <w:pStyle w:val="Heading9"/>
              <w:rPr>
                <w:rFonts w:ascii="Tahoma" w:hAnsi="Tahoma" w:cs="Tahoma"/>
                <w:sz w:val="20"/>
                <w:szCs w:val="20"/>
              </w:rPr>
            </w:pPr>
            <w:r w:rsidRPr="006E25AD">
              <w:rPr>
                <w:rFonts w:ascii="Tahoma" w:hAnsi="Tahoma" w:cs="Tahoma"/>
                <w:sz w:val="20"/>
                <w:szCs w:val="20"/>
              </w:rPr>
              <w:t>Job Title and Duties undertaken</w:t>
            </w:r>
          </w:p>
        </w:tc>
      </w:tr>
      <w:tr w:rsidR="00814724" w:rsidRPr="006E25AD" w14:paraId="45A52B18" w14:textId="77777777" w:rsidTr="006E25AD">
        <w:trPr>
          <w:trHeight w:val="210"/>
          <w:jc w:val="center"/>
        </w:trPr>
        <w:tc>
          <w:tcPr>
            <w:tcW w:w="10440" w:type="dxa"/>
            <w:gridSpan w:val="3"/>
            <w:tcBorders>
              <w:top w:val="nil"/>
            </w:tcBorders>
          </w:tcPr>
          <w:p w14:paraId="41D93A7A" w14:textId="363865DD" w:rsidR="00814724" w:rsidRPr="001C2324" w:rsidRDefault="001C2324" w:rsidP="003B144C">
            <w:pPr>
              <w:pStyle w:val="Heading9"/>
              <w:rPr>
                <w:rFonts w:ascii="Tahoma" w:hAnsi="Tahoma" w:cs="Tahoma"/>
                <w:b/>
              </w:rPr>
            </w:pPr>
            <w:r w:rsidRPr="001C2324">
              <w:rPr>
                <w:rFonts w:ascii="Tahoma" w:hAnsi="Tahoma" w:cs="Tahoma"/>
                <w:b/>
                <w:sz w:val="20"/>
              </w:rPr>
              <w:t>Continue</w:t>
            </w:r>
            <w:r w:rsidR="00814724" w:rsidRPr="001C2324">
              <w:rPr>
                <w:rFonts w:ascii="Tahoma" w:hAnsi="Tahoma" w:cs="Tahoma"/>
                <w:b/>
                <w:sz w:val="20"/>
              </w:rPr>
              <w:t xml:space="preserve"> a separate sheet if necessary – please make sure you put your name on each extra sheet</w:t>
            </w:r>
          </w:p>
        </w:tc>
      </w:tr>
    </w:tbl>
    <w:p w14:paraId="6C730A36" w14:textId="77777777" w:rsidR="009158EB" w:rsidRDefault="009158EB" w:rsidP="00814724">
      <w:pPr>
        <w:rPr>
          <w:rFonts w:ascii="Tahoma" w:hAnsi="Tahoma" w:cs="Tahoma"/>
          <w:b/>
          <w:sz w:val="22"/>
          <w:szCs w:val="22"/>
        </w:rPr>
      </w:pPr>
    </w:p>
    <w:p w14:paraId="145BB94C" w14:textId="77777777" w:rsidR="00BB2C10" w:rsidRDefault="00BB2C10" w:rsidP="00814724">
      <w:pPr>
        <w:rPr>
          <w:rFonts w:ascii="Tahoma" w:hAnsi="Tahoma" w:cs="Tahoma"/>
          <w:b/>
          <w:sz w:val="22"/>
          <w:szCs w:val="22"/>
        </w:rPr>
      </w:pPr>
    </w:p>
    <w:p w14:paraId="1DE05FDE" w14:textId="77777777" w:rsidR="002E661E" w:rsidRDefault="009158EB" w:rsidP="00814724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art 2</w:t>
      </w:r>
      <w:r w:rsidR="00814724" w:rsidRPr="006E25AD">
        <w:rPr>
          <w:rFonts w:ascii="Tahoma" w:hAnsi="Tahoma" w:cs="Tahoma"/>
          <w:b/>
          <w:sz w:val="22"/>
          <w:szCs w:val="22"/>
        </w:rPr>
        <w:t>.</w:t>
      </w:r>
      <w:r w:rsidR="00814724" w:rsidRPr="006E25AD">
        <w:rPr>
          <w:rFonts w:ascii="Tahoma" w:hAnsi="Tahoma" w:cs="Tahoma"/>
          <w:b/>
          <w:sz w:val="22"/>
          <w:szCs w:val="22"/>
        </w:rPr>
        <w:tab/>
      </w:r>
    </w:p>
    <w:p w14:paraId="43CA9786" w14:textId="77777777" w:rsidR="002E661E" w:rsidRDefault="002E661E" w:rsidP="00814724">
      <w:pPr>
        <w:rPr>
          <w:rFonts w:ascii="Tahoma" w:hAnsi="Tahoma" w:cs="Tahoma"/>
          <w:b/>
          <w:sz w:val="22"/>
          <w:szCs w:val="22"/>
        </w:rPr>
      </w:pPr>
    </w:p>
    <w:p w14:paraId="4E23BB48" w14:textId="77777777" w:rsidR="00814724" w:rsidRDefault="00814724" w:rsidP="00814724">
      <w:pPr>
        <w:rPr>
          <w:rFonts w:ascii="Tahoma" w:hAnsi="Tahoma" w:cs="Tahoma"/>
          <w:b/>
          <w:sz w:val="22"/>
          <w:szCs w:val="22"/>
        </w:rPr>
      </w:pPr>
      <w:r w:rsidRPr="006E25AD">
        <w:rPr>
          <w:rFonts w:ascii="Tahoma" w:hAnsi="Tahoma" w:cs="Tahoma"/>
          <w:b/>
          <w:sz w:val="22"/>
          <w:szCs w:val="22"/>
        </w:rPr>
        <w:t>EXPERIENCE</w:t>
      </w:r>
    </w:p>
    <w:p w14:paraId="4BD49D8F" w14:textId="77777777" w:rsidR="009158EB" w:rsidRPr="006E25AD" w:rsidRDefault="009158EB" w:rsidP="00814724">
      <w:pPr>
        <w:rPr>
          <w:rFonts w:ascii="Tahoma" w:hAnsi="Tahoma" w:cs="Tahoma"/>
          <w:b/>
          <w:sz w:val="22"/>
          <w:szCs w:val="22"/>
        </w:rPr>
      </w:pPr>
    </w:p>
    <w:tbl>
      <w:tblPr>
        <w:tblW w:w="104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66"/>
      </w:tblGrid>
      <w:tr w:rsidR="009158EB" w:rsidRPr="006E25AD" w14:paraId="543A05CA" w14:textId="77777777" w:rsidTr="009158EB">
        <w:trPr>
          <w:jc w:val="center"/>
        </w:trPr>
        <w:tc>
          <w:tcPr>
            <w:tcW w:w="10466" w:type="dxa"/>
            <w:shd w:val="clear" w:color="auto" w:fill="auto"/>
          </w:tcPr>
          <w:p w14:paraId="344B8CAC" w14:textId="77777777" w:rsidR="009158EB" w:rsidRPr="00A86881" w:rsidRDefault="009158EB" w:rsidP="009158EB">
            <w:pPr>
              <w:pStyle w:val="BodyText"/>
              <w:rPr>
                <w:rFonts w:ascii="Tahoma" w:hAnsi="Tahoma" w:cs="Tahoma"/>
                <w:sz w:val="20"/>
                <w:szCs w:val="20"/>
              </w:rPr>
            </w:pPr>
          </w:p>
          <w:p w14:paraId="51607F2C" w14:textId="1F38E4A7" w:rsidR="009158EB" w:rsidRPr="00A86881" w:rsidRDefault="009158EB" w:rsidP="009158EB">
            <w:pPr>
              <w:pStyle w:val="BodyText"/>
              <w:rPr>
                <w:rFonts w:ascii="Tahoma" w:hAnsi="Tahoma" w:cs="Tahoma"/>
                <w:sz w:val="20"/>
                <w:szCs w:val="20"/>
              </w:rPr>
            </w:pPr>
            <w:r w:rsidRPr="00A86881">
              <w:rPr>
                <w:rFonts w:ascii="Tahoma" w:hAnsi="Tahoma" w:cs="Tahoma"/>
                <w:sz w:val="20"/>
                <w:szCs w:val="20"/>
              </w:rPr>
              <w:t xml:space="preserve">Please give details of your </w:t>
            </w:r>
            <w:r w:rsidR="00D865CB" w:rsidRPr="00A86881">
              <w:rPr>
                <w:rFonts w:ascii="Tahoma" w:hAnsi="Tahoma" w:cs="Tahoma"/>
                <w:sz w:val="20"/>
                <w:szCs w:val="20"/>
              </w:rPr>
              <w:t>Christian journey and why you wish to apply for this role</w:t>
            </w:r>
          </w:p>
          <w:p w14:paraId="7DFB88E8" w14:textId="77777777" w:rsidR="009158EB" w:rsidRPr="002E661E" w:rsidRDefault="009158EB" w:rsidP="009158EB">
            <w:pPr>
              <w:pStyle w:val="BodyText"/>
              <w:rPr>
                <w:rFonts w:ascii="Tahoma" w:hAnsi="Tahoma" w:cs="Tahoma"/>
              </w:rPr>
            </w:pPr>
          </w:p>
          <w:p w14:paraId="35C028E3" w14:textId="77777777" w:rsidR="009158EB" w:rsidRPr="002E661E" w:rsidRDefault="009158EB" w:rsidP="009158E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7ED6901" w14:textId="77777777" w:rsidR="009158EB" w:rsidRPr="002E661E" w:rsidRDefault="009158EB" w:rsidP="009158E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9E20B5A" w14:textId="77777777" w:rsidR="002E661E" w:rsidRPr="002E661E" w:rsidRDefault="002E661E" w:rsidP="009158E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4FDA5A2E" w14:textId="77777777" w:rsidR="002E661E" w:rsidRPr="002E661E" w:rsidRDefault="002E661E" w:rsidP="009158E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06C2726D" w14:textId="77777777" w:rsidR="002E661E" w:rsidRPr="002E661E" w:rsidRDefault="002E661E" w:rsidP="009158E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CAC7FA9" w14:textId="77777777" w:rsidR="002E661E" w:rsidRPr="002E661E" w:rsidRDefault="002E661E" w:rsidP="009158E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0AA5BD9" w14:textId="77777777" w:rsidR="002E661E" w:rsidRPr="002E661E" w:rsidRDefault="002E661E" w:rsidP="009158E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2926B93" w14:textId="77777777" w:rsidR="002E661E" w:rsidRPr="002E661E" w:rsidRDefault="002E661E" w:rsidP="009158E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635B4C8" w14:textId="77777777" w:rsidR="002E661E" w:rsidRPr="002E661E" w:rsidRDefault="002E661E" w:rsidP="009158E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5650FFC" w14:textId="77777777" w:rsidR="002E661E" w:rsidRPr="002E661E" w:rsidRDefault="002E661E" w:rsidP="009158E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122FA49" w14:textId="77777777" w:rsidR="002E661E" w:rsidRPr="002E661E" w:rsidRDefault="002E661E" w:rsidP="009158E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5E87DCA" w14:textId="77777777" w:rsidR="002E661E" w:rsidRPr="002E661E" w:rsidRDefault="002E661E" w:rsidP="009158E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32E7BDB" w14:textId="77777777" w:rsidR="002E661E" w:rsidRPr="002E661E" w:rsidRDefault="002E661E" w:rsidP="009158E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095279B9" w14:textId="77777777" w:rsidR="002E661E" w:rsidRPr="002E661E" w:rsidRDefault="002E661E" w:rsidP="009158E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C1456AB" w14:textId="77777777" w:rsidR="002E661E" w:rsidRPr="002E661E" w:rsidRDefault="002E661E" w:rsidP="009158E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734DBB41" w14:textId="77777777" w:rsidR="002E661E" w:rsidRPr="002E661E" w:rsidRDefault="002E661E" w:rsidP="009158E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0815A45A" w14:textId="77777777" w:rsidR="002E661E" w:rsidRPr="002E661E" w:rsidRDefault="002E661E" w:rsidP="009158E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414ECE5D" w14:textId="77777777" w:rsidR="002E661E" w:rsidRPr="002E661E" w:rsidRDefault="002E661E" w:rsidP="009158E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074F8C12" w14:textId="77777777" w:rsidR="002E661E" w:rsidRPr="002E661E" w:rsidRDefault="002E661E" w:rsidP="009158E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1BD508E" w14:textId="77777777" w:rsidR="002E661E" w:rsidRPr="002E661E" w:rsidRDefault="002E661E" w:rsidP="009158E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6C80C0A" w14:textId="77777777" w:rsidR="002E661E" w:rsidRPr="002E661E" w:rsidRDefault="002E661E" w:rsidP="009158E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38294CD" w14:textId="77777777" w:rsidR="002E661E" w:rsidRPr="002E661E" w:rsidRDefault="002E661E" w:rsidP="009158E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3936D04" w14:textId="77777777" w:rsidR="002E661E" w:rsidRPr="002E661E" w:rsidRDefault="002E661E" w:rsidP="009158E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9CA058C" w14:textId="77777777" w:rsidR="002E661E" w:rsidRPr="002E661E" w:rsidRDefault="002E661E" w:rsidP="009158E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0643B690" w14:textId="77777777" w:rsidR="002E661E" w:rsidRPr="002E661E" w:rsidRDefault="002E661E" w:rsidP="009158E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EBF5899" w14:textId="77777777" w:rsidR="009158EB" w:rsidRPr="002E661E" w:rsidRDefault="009158EB" w:rsidP="009158E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DB6DED1" w14:textId="77777777" w:rsidR="009158EB" w:rsidRPr="002E661E" w:rsidRDefault="009158EB" w:rsidP="009158E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B8ECDDF" w14:textId="77777777" w:rsidR="009158EB" w:rsidRPr="002E661E" w:rsidRDefault="009158EB" w:rsidP="009158E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07CA49A" w14:textId="77777777" w:rsidR="009158EB" w:rsidRPr="002E661E" w:rsidRDefault="009158EB" w:rsidP="009158E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8C37173" w14:textId="77777777" w:rsidR="009158EB" w:rsidRPr="002E661E" w:rsidRDefault="009158EB" w:rsidP="009158E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CE429E3" w14:textId="77777777" w:rsidR="009158EB" w:rsidRPr="002E661E" w:rsidRDefault="009158EB" w:rsidP="009158E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4827AC87" w14:textId="77777777" w:rsidR="009158EB" w:rsidRPr="002E661E" w:rsidRDefault="009158EB" w:rsidP="009158E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5128053" w14:textId="77777777" w:rsidR="009158EB" w:rsidRPr="002E661E" w:rsidRDefault="009158EB" w:rsidP="009158E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1D1BC5B" w14:textId="77777777" w:rsidR="009158EB" w:rsidRPr="002E661E" w:rsidRDefault="009158EB" w:rsidP="009158E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0633BE7D" w14:textId="77777777" w:rsidR="009158EB" w:rsidRPr="002E661E" w:rsidRDefault="009158EB" w:rsidP="009158E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0A1F6335" w14:textId="77777777" w:rsidR="009158EB" w:rsidRPr="002E661E" w:rsidRDefault="009158EB" w:rsidP="009158E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712D98A8" w14:textId="77777777" w:rsidR="009158EB" w:rsidRPr="002E661E" w:rsidRDefault="009158EB" w:rsidP="009158E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7D464BE8" w14:textId="77777777" w:rsidR="009158EB" w:rsidRPr="002E661E" w:rsidRDefault="009158EB" w:rsidP="009158E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0CDAEC42" w14:textId="77777777" w:rsidR="009158EB" w:rsidRPr="002E661E" w:rsidRDefault="009158EB" w:rsidP="009158E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45A665E2" w14:textId="77777777" w:rsidR="009158EB" w:rsidRPr="002E661E" w:rsidRDefault="009158EB" w:rsidP="009158E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B9F7B00" w14:textId="77777777" w:rsidR="009158EB" w:rsidRPr="002E661E" w:rsidRDefault="009158EB" w:rsidP="009158E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03E780E" w14:textId="77777777" w:rsidR="009158EB" w:rsidRPr="002E661E" w:rsidRDefault="009158EB" w:rsidP="009158E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07908EC0" w14:textId="77777777" w:rsidR="009158EB" w:rsidRPr="002E661E" w:rsidRDefault="009158EB" w:rsidP="009158E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4FC1112C" w14:textId="77777777" w:rsidR="009158EB" w:rsidRPr="002E661E" w:rsidRDefault="009158EB" w:rsidP="009158E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CBCB261" w14:textId="77777777" w:rsidR="009158EB" w:rsidRPr="002E661E" w:rsidRDefault="009158EB" w:rsidP="009158E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E141492" w14:textId="77777777" w:rsidR="009158EB" w:rsidRPr="002E661E" w:rsidRDefault="009158EB" w:rsidP="009158E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365FD01" w14:textId="77777777" w:rsidR="009158EB" w:rsidRPr="002E661E" w:rsidRDefault="009158EB" w:rsidP="009158E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0AA7F2A6" w14:textId="131DFCD8" w:rsidR="002E661E" w:rsidRPr="00A86881" w:rsidRDefault="00D865CB" w:rsidP="002E661E">
            <w:pPr>
              <w:rPr>
                <w:rFonts w:ascii="Tahoma" w:hAnsi="Tahoma" w:cs="Tahoma"/>
                <w:sz w:val="20"/>
                <w:szCs w:val="20"/>
              </w:rPr>
            </w:pPr>
            <w:r w:rsidRPr="00A86881">
              <w:rPr>
                <w:rFonts w:ascii="Tahoma" w:hAnsi="Tahoma" w:cs="Tahoma"/>
                <w:sz w:val="20"/>
                <w:szCs w:val="20"/>
              </w:rPr>
              <w:lastRenderedPageBreak/>
              <w:t xml:space="preserve">For each of these areas can you set out your experience.  Given the breadth of this role we do not expect expertise in all </w:t>
            </w:r>
            <w:r w:rsidR="00A32C93" w:rsidRPr="00A86881">
              <w:rPr>
                <w:rFonts w:ascii="Tahoma" w:hAnsi="Tahoma" w:cs="Tahoma"/>
                <w:sz w:val="20"/>
                <w:szCs w:val="20"/>
              </w:rPr>
              <w:t>of them,</w:t>
            </w:r>
            <w:r w:rsidRPr="00A86881">
              <w:rPr>
                <w:rFonts w:ascii="Tahoma" w:hAnsi="Tahoma" w:cs="Tahoma"/>
                <w:sz w:val="20"/>
                <w:szCs w:val="20"/>
              </w:rPr>
              <w:t xml:space="preserve"> but an idea of your current experience would be helpful.</w:t>
            </w:r>
          </w:p>
          <w:p w14:paraId="031CBBD0" w14:textId="005DDA7B" w:rsidR="00D865CB" w:rsidRPr="00A86881" w:rsidRDefault="00D865CB" w:rsidP="002E661E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B9351D7" w14:textId="4DB77593" w:rsidR="00D865CB" w:rsidRDefault="00D865CB" w:rsidP="002E661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2265522" w14:textId="079F09B1" w:rsidR="00D865CB" w:rsidRPr="008A5BC4" w:rsidRDefault="00D865CB" w:rsidP="002E661E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8A5BC4">
              <w:rPr>
                <w:rFonts w:ascii="Tahoma" w:hAnsi="Tahoma" w:cs="Tahoma"/>
                <w:b/>
                <w:sz w:val="22"/>
                <w:szCs w:val="22"/>
              </w:rPr>
              <w:t>IT knowledge including database usage</w:t>
            </w:r>
          </w:p>
          <w:p w14:paraId="7B439254" w14:textId="6A51A835" w:rsidR="00D865CB" w:rsidRDefault="00D865CB" w:rsidP="002E661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9AEF7A8" w14:textId="285FD248" w:rsidR="00D865CB" w:rsidRDefault="00D865CB" w:rsidP="002E661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F12DD5C" w14:textId="1F2ECD97" w:rsidR="00D865CB" w:rsidRDefault="00D865CB" w:rsidP="002E661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191CA2F" w14:textId="31064CFC" w:rsidR="00D865CB" w:rsidRDefault="00D865CB" w:rsidP="002E661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9C42634" w14:textId="54FA7DBE" w:rsidR="00D865CB" w:rsidRDefault="00D865CB" w:rsidP="002E661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8B6CE99" w14:textId="77777777" w:rsidR="00D865CB" w:rsidRDefault="00D865CB" w:rsidP="002E661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097D95E" w14:textId="5C7A8C91" w:rsidR="00D865CB" w:rsidRDefault="00D865CB" w:rsidP="002E661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46F70F7" w14:textId="224D9451" w:rsidR="00D865CB" w:rsidRDefault="00D865CB" w:rsidP="002E661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53FA013" w14:textId="44ECB8AB" w:rsidR="00D865CB" w:rsidRDefault="00D865CB" w:rsidP="002E661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87541B3" w14:textId="5566581A" w:rsidR="00D865CB" w:rsidRDefault="00D865CB" w:rsidP="002E661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24EC2BF" w14:textId="32920968" w:rsidR="00D865CB" w:rsidRDefault="00D865CB" w:rsidP="002E661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77FA377" w14:textId="66AEC70C" w:rsidR="00D865CB" w:rsidRDefault="00D865CB" w:rsidP="002E661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A1707C0" w14:textId="40913C46" w:rsidR="00D865CB" w:rsidRDefault="00D865CB" w:rsidP="002E661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EC21602" w14:textId="72014C5A" w:rsidR="00D865CB" w:rsidRPr="008A5BC4" w:rsidRDefault="00D865CB" w:rsidP="002E661E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8A5BC4">
              <w:rPr>
                <w:rFonts w:ascii="Tahoma" w:hAnsi="Tahoma" w:cs="Tahoma"/>
                <w:b/>
                <w:sz w:val="22"/>
                <w:szCs w:val="22"/>
              </w:rPr>
              <w:t xml:space="preserve">Financial </w:t>
            </w:r>
            <w:r w:rsidR="00AF5026" w:rsidRPr="008A5BC4">
              <w:rPr>
                <w:rFonts w:ascii="Tahoma" w:hAnsi="Tahoma" w:cs="Tahoma"/>
                <w:b/>
                <w:sz w:val="22"/>
                <w:szCs w:val="22"/>
              </w:rPr>
              <w:t>Management</w:t>
            </w:r>
          </w:p>
          <w:p w14:paraId="6334842F" w14:textId="70BFF037" w:rsidR="00D865CB" w:rsidRDefault="00D865CB" w:rsidP="002E661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E6F5276" w14:textId="08207EA1" w:rsidR="00D865CB" w:rsidRDefault="00D865CB" w:rsidP="002E661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1A69F0F" w14:textId="5030E19C" w:rsidR="00D865CB" w:rsidRDefault="00D865CB" w:rsidP="002E661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E4BEB5E" w14:textId="41918336" w:rsidR="00D865CB" w:rsidRDefault="00D865CB" w:rsidP="002E661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6639772" w14:textId="35B5A850" w:rsidR="00D865CB" w:rsidRDefault="00D865CB" w:rsidP="002E661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506CBDF" w14:textId="77777777" w:rsidR="00D865CB" w:rsidRDefault="00D865CB" w:rsidP="002E661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DF9971A" w14:textId="5B269962" w:rsidR="00D865CB" w:rsidRDefault="00D865CB" w:rsidP="002E661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2D735BE" w14:textId="45359E81" w:rsidR="00D865CB" w:rsidRDefault="00D865CB" w:rsidP="002E661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50E84AB" w14:textId="09046ABE" w:rsidR="00D865CB" w:rsidRDefault="00D865CB" w:rsidP="002E661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97FAD9B" w14:textId="0233B7BA" w:rsidR="00D865CB" w:rsidRDefault="00D865CB" w:rsidP="002E661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51C18B0" w14:textId="71EBE1AB" w:rsidR="00D865CB" w:rsidRDefault="00D865CB" w:rsidP="002E661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13D43C7" w14:textId="265DD713" w:rsidR="00D865CB" w:rsidRDefault="00D865CB" w:rsidP="002E661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910CD11" w14:textId="1497F05D" w:rsidR="00D865CB" w:rsidRDefault="00D865CB" w:rsidP="002E661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3ECE04D" w14:textId="5165AC82" w:rsidR="00D865CB" w:rsidRDefault="00D865CB" w:rsidP="002E661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2F24C9E" w14:textId="7E8FCEA3" w:rsidR="00D865CB" w:rsidRPr="00A86881" w:rsidRDefault="00D865CB" w:rsidP="002E661E">
            <w:pPr>
              <w:rPr>
                <w:rFonts w:ascii="Tahoma" w:hAnsi="Tahoma" w:cs="Tahoma"/>
                <w:sz w:val="22"/>
                <w:szCs w:val="22"/>
              </w:rPr>
            </w:pPr>
            <w:r w:rsidRPr="008A5BC4">
              <w:rPr>
                <w:rFonts w:ascii="Tahoma" w:hAnsi="Tahoma" w:cs="Tahoma"/>
                <w:b/>
                <w:sz w:val="22"/>
                <w:szCs w:val="22"/>
              </w:rPr>
              <w:t xml:space="preserve">Facilities </w:t>
            </w:r>
            <w:r w:rsidR="00A32C93" w:rsidRPr="008A5BC4">
              <w:rPr>
                <w:rFonts w:ascii="Tahoma" w:hAnsi="Tahoma" w:cs="Tahoma"/>
                <w:b/>
                <w:sz w:val="22"/>
                <w:szCs w:val="22"/>
              </w:rPr>
              <w:t>M</w:t>
            </w:r>
            <w:r w:rsidRPr="008A5BC4">
              <w:rPr>
                <w:rFonts w:ascii="Tahoma" w:hAnsi="Tahoma" w:cs="Tahoma"/>
                <w:b/>
                <w:sz w:val="22"/>
                <w:szCs w:val="22"/>
              </w:rPr>
              <w:t xml:space="preserve">anagement </w:t>
            </w:r>
            <w:r w:rsidR="00AF5026" w:rsidRPr="00A86881">
              <w:rPr>
                <w:rFonts w:ascii="Tahoma" w:hAnsi="Tahoma" w:cs="Tahoma"/>
                <w:sz w:val="22"/>
                <w:szCs w:val="22"/>
              </w:rPr>
              <w:t>e.g.</w:t>
            </w:r>
            <w:r w:rsidR="001C2324" w:rsidRPr="00A86881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86881">
              <w:rPr>
                <w:rFonts w:ascii="Tahoma" w:hAnsi="Tahoma" w:cs="Tahoma"/>
                <w:sz w:val="22"/>
                <w:szCs w:val="22"/>
              </w:rPr>
              <w:t>buildings/scheduled maintenance/cleaning contracts</w:t>
            </w:r>
            <w:r w:rsidR="00AF5026" w:rsidRPr="00A86881">
              <w:rPr>
                <w:rFonts w:ascii="Tahoma" w:hAnsi="Tahoma" w:cs="Tahoma"/>
                <w:sz w:val="22"/>
                <w:szCs w:val="22"/>
              </w:rPr>
              <w:t>/bookings</w:t>
            </w:r>
            <w:r w:rsidRPr="00A86881">
              <w:rPr>
                <w:rFonts w:ascii="Tahoma" w:hAnsi="Tahoma" w:cs="Tahoma"/>
                <w:sz w:val="22"/>
                <w:szCs w:val="22"/>
              </w:rPr>
              <w:t xml:space="preserve"> etc</w:t>
            </w:r>
            <w:r w:rsidR="008A4B5D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1B9337C1" w14:textId="77777777" w:rsidR="00D865CB" w:rsidRDefault="00D865CB" w:rsidP="002E661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8CDA4D9" w14:textId="77777777" w:rsidR="00D865CB" w:rsidRDefault="00D865CB" w:rsidP="002E661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67CDA19" w14:textId="77777777" w:rsidR="00D865CB" w:rsidRDefault="00D865CB" w:rsidP="002E661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1F44F15" w14:textId="77777777" w:rsidR="00D865CB" w:rsidRDefault="00D865CB" w:rsidP="002E661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27E35DC" w14:textId="77777777" w:rsidR="00D865CB" w:rsidRDefault="00D865CB" w:rsidP="002E661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4F0D5CF" w14:textId="77777777" w:rsidR="00D865CB" w:rsidRDefault="00D865CB" w:rsidP="002E661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10CCF62" w14:textId="40C7F670" w:rsidR="00D865CB" w:rsidRDefault="00D865CB" w:rsidP="002E661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2460B04" w14:textId="64217A9B" w:rsidR="00D865CB" w:rsidRDefault="00D865CB" w:rsidP="002E661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3698A8F" w14:textId="32F592A0" w:rsidR="00D865CB" w:rsidRDefault="00D865CB" w:rsidP="002E661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E92DB0E" w14:textId="77777777" w:rsidR="00D865CB" w:rsidRDefault="00D865CB" w:rsidP="002E661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0C0EA77" w14:textId="77777777" w:rsidR="00D865CB" w:rsidRDefault="00D865CB" w:rsidP="002E661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1682340" w14:textId="77777777" w:rsidR="00D865CB" w:rsidRDefault="00D865CB" w:rsidP="002E661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C8C88B6" w14:textId="5AAA84FA" w:rsidR="00D865CB" w:rsidRPr="008A5BC4" w:rsidRDefault="00D865CB" w:rsidP="002E661E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8A5BC4">
              <w:rPr>
                <w:rFonts w:ascii="Tahoma" w:hAnsi="Tahoma" w:cs="Tahoma"/>
                <w:b/>
                <w:sz w:val="22"/>
                <w:szCs w:val="22"/>
              </w:rPr>
              <w:t xml:space="preserve">Human </w:t>
            </w:r>
            <w:r w:rsidR="00A32C93" w:rsidRPr="008A5BC4">
              <w:rPr>
                <w:rFonts w:ascii="Tahoma" w:hAnsi="Tahoma" w:cs="Tahoma"/>
                <w:b/>
                <w:sz w:val="22"/>
                <w:szCs w:val="22"/>
              </w:rPr>
              <w:t>R</w:t>
            </w:r>
            <w:r w:rsidR="00AF5026" w:rsidRPr="008A5BC4">
              <w:rPr>
                <w:rFonts w:ascii="Tahoma" w:hAnsi="Tahoma" w:cs="Tahoma"/>
                <w:b/>
                <w:sz w:val="22"/>
                <w:szCs w:val="22"/>
              </w:rPr>
              <w:t>esources</w:t>
            </w:r>
          </w:p>
          <w:p w14:paraId="791BE45F" w14:textId="77777777" w:rsidR="00D865CB" w:rsidRDefault="00D865CB" w:rsidP="002E661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94BCCEF" w14:textId="77777777" w:rsidR="00D865CB" w:rsidRDefault="00D865CB" w:rsidP="002E661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BBC1317" w14:textId="77777777" w:rsidR="00D865CB" w:rsidRDefault="00D865CB" w:rsidP="002E661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D2726CC" w14:textId="22EA72B7" w:rsidR="00D865CB" w:rsidRDefault="00D865CB" w:rsidP="002E661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73FAD07" w14:textId="00DD9128" w:rsidR="00D865CB" w:rsidRDefault="00D865CB" w:rsidP="002E661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F165411" w14:textId="26A3F448" w:rsidR="00D865CB" w:rsidRDefault="00D865CB" w:rsidP="002E661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ADF46DE" w14:textId="62AEB53F" w:rsidR="00D865CB" w:rsidRDefault="00D865CB" w:rsidP="002E661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36C22CD" w14:textId="77777777" w:rsidR="00D865CB" w:rsidRDefault="00D865CB" w:rsidP="002E661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797410B" w14:textId="77777777" w:rsidR="00D865CB" w:rsidRDefault="00D865CB" w:rsidP="002E661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AF7F6CB" w14:textId="77777777" w:rsidR="00D865CB" w:rsidRDefault="00D865CB" w:rsidP="002E661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8C46414" w14:textId="77777777" w:rsidR="00D865CB" w:rsidRDefault="00D865CB" w:rsidP="002E661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489B7F7" w14:textId="77777777" w:rsidR="00D865CB" w:rsidRDefault="00D865CB" w:rsidP="002E661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5CF63CA" w14:textId="77777777" w:rsidR="00BB68FB" w:rsidRDefault="00BB68FB" w:rsidP="002E661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44913CE" w14:textId="77777777" w:rsidR="00BB68FB" w:rsidRDefault="00BB68FB" w:rsidP="002E661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D2E18AF" w14:textId="77777777" w:rsidR="00BB68FB" w:rsidRDefault="00BB68FB" w:rsidP="002E661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BC9A3F9" w14:textId="02896D2D" w:rsidR="00D865CB" w:rsidRPr="008A5BC4" w:rsidRDefault="00AF5026" w:rsidP="002E661E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8A5BC4">
              <w:rPr>
                <w:rFonts w:ascii="Tahoma" w:hAnsi="Tahoma" w:cs="Tahoma"/>
                <w:b/>
                <w:sz w:val="22"/>
                <w:szCs w:val="22"/>
              </w:rPr>
              <w:t>Insurance</w:t>
            </w:r>
          </w:p>
          <w:p w14:paraId="57E54CEC" w14:textId="77777777" w:rsidR="00D865CB" w:rsidRDefault="00D865CB" w:rsidP="002E661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4A1F851" w14:textId="77777777" w:rsidR="00D865CB" w:rsidRDefault="00D865CB" w:rsidP="002E661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55C01A4" w14:textId="77777777" w:rsidR="00D865CB" w:rsidRDefault="00D865CB" w:rsidP="002E661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1D5767B" w14:textId="77777777" w:rsidR="00D865CB" w:rsidRDefault="00D865CB" w:rsidP="002E661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D8C6CDB" w14:textId="77777777" w:rsidR="00D865CB" w:rsidRDefault="00D865CB" w:rsidP="002E661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DEDD7FB" w14:textId="77777777" w:rsidR="00D865CB" w:rsidRDefault="00D865CB" w:rsidP="002E661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68C2FA1" w14:textId="46800869" w:rsidR="00D865CB" w:rsidRDefault="00D865CB" w:rsidP="002E661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8CF7A3D" w14:textId="0A9144B0" w:rsidR="00D865CB" w:rsidRDefault="00D865CB" w:rsidP="002E661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204D534" w14:textId="0E73E763" w:rsidR="00D865CB" w:rsidRDefault="00D865CB" w:rsidP="002E661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F807CFD" w14:textId="77777777" w:rsidR="00D865CB" w:rsidRDefault="00D865CB" w:rsidP="002E661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E3EDE04" w14:textId="77777777" w:rsidR="00D865CB" w:rsidRDefault="00D865CB" w:rsidP="002E661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A57CE94" w14:textId="77777777" w:rsidR="00D865CB" w:rsidRPr="008A5BC4" w:rsidRDefault="00D865CB" w:rsidP="002E661E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8A5BC4">
              <w:rPr>
                <w:rFonts w:ascii="Tahoma" w:hAnsi="Tahoma" w:cs="Tahoma"/>
                <w:b/>
                <w:sz w:val="22"/>
                <w:szCs w:val="22"/>
              </w:rPr>
              <w:t>Health and Safety</w:t>
            </w:r>
          </w:p>
          <w:p w14:paraId="1094B676" w14:textId="77777777" w:rsidR="00D865CB" w:rsidRDefault="00D865CB" w:rsidP="002E661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479977C" w14:textId="77777777" w:rsidR="00D865CB" w:rsidRDefault="00D865CB" w:rsidP="002E661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AF29F6C" w14:textId="4F47ACFB" w:rsidR="00D865CB" w:rsidRDefault="00D865CB" w:rsidP="002E661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BC4066F" w14:textId="7A377D5A" w:rsidR="00D865CB" w:rsidRDefault="00D865CB" w:rsidP="002E661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DD0EC44" w14:textId="1304CF3D" w:rsidR="00D865CB" w:rsidRDefault="00D865CB" w:rsidP="002E661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A8F052B" w14:textId="5A964F38" w:rsidR="00D865CB" w:rsidRDefault="00D865CB" w:rsidP="002E661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369FA06" w14:textId="23A99A7D" w:rsidR="00D865CB" w:rsidRDefault="00D865CB" w:rsidP="002E661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C986CE0" w14:textId="77777777" w:rsidR="00D865CB" w:rsidRDefault="00D865CB" w:rsidP="002E661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7870BD7" w14:textId="32DDE9FC" w:rsidR="00D865CB" w:rsidRDefault="00D865CB" w:rsidP="002E661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66628D7" w14:textId="77777777" w:rsidR="00D865CB" w:rsidRDefault="00D865CB" w:rsidP="002E661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B2499FA" w14:textId="77777777" w:rsidR="00D865CB" w:rsidRDefault="00D865CB" w:rsidP="002E661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AD4118E" w14:textId="77777777" w:rsidR="00D865CB" w:rsidRDefault="00D865CB" w:rsidP="002E661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9C7A2B4" w14:textId="77777777" w:rsidR="00D865CB" w:rsidRDefault="00D865CB" w:rsidP="002E661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54BAB17" w14:textId="433C6581" w:rsidR="00D865CB" w:rsidRPr="008A5BC4" w:rsidRDefault="00AF5026" w:rsidP="002E661E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8A5BC4">
              <w:rPr>
                <w:rFonts w:ascii="Tahoma" w:hAnsi="Tahoma" w:cs="Tahoma"/>
                <w:b/>
                <w:sz w:val="22"/>
                <w:szCs w:val="22"/>
              </w:rPr>
              <w:t>Safeguarding</w:t>
            </w:r>
          </w:p>
          <w:p w14:paraId="6E33B6E3" w14:textId="50FC0A64" w:rsidR="00D865CB" w:rsidRDefault="00D865CB" w:rsidP="002E661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02775C4" w14:textId="34DDDF6F" w:rsidR="00D865CB" w:rsidRDefault="00D865CB" w:rsidP="002E661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ED16949" w14:textId="02C0E5B2" w:rsidR="00D865CB" w:rsidRDefault="00D865CB" w:rsidP="002E661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D389EC7" w14:textId="40300C37" w:rsidR="00D865CB" w:rsidRDefault="00D865CB" w:rsidP="002E661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E51753F" w14:textId="660BAE80" w:rsidR="00D865CB" w:rsidRDefault="00D865CB" w:rsidP="002E661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93262AD" w14:textId="4D00828E" w:rsidR="00D865CB" w:rsidRDefault="00D865CB" w:rsidP="002E661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79D5728" w14:textId="6E023F39" w:rsidR="00D865CB" w:rsidRDefault="00D865CB" w:rsidP="002E661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7405063" w14:textId="2958C859" w:rsidR="00D865CB" w:rsidRDefault="00D865CB" w:rsidP="002E661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E0AC4C4" w14:textId="0E2B6328" w:rsidR="00D865CB" w:rsidRDefault="00D865CB" w:rsidP="002E661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187A1BD" w14:textId="3B54AFF2" w:rsidR="00D865CB" w:rsidRDefault="00D865CB" w:rsidP="002E661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AEE9A0D" w14:textId="6E98B4F8" w:rsidR="00D865CB" w:rsidRDefault="00D865CB" w:rsidP="002E661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3637C89" w14:textId="4AAD8A15" w:rsidR="00D865CB" w:rsidRDefault="00D865CB" w:rsidP="002E661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E971A45" w14:textId="05D7D6AF" w:rsidR="00D865CB" w:rsidRDefault="00D865CB" w:rsidP="002E661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453B6BD" w14:textId="77777777" w:rsidR="00D865CB" w:rsidRDefault="00D865CB" w:rsidP="002E661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6863AB0" w14:textId="4686512C" w:rsidR="00D865CB" w:rsidRDefault="00D865CB" w:rsidP="002E661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9E4D9A8" w14:textId="4B7EBF3F" w:rsidR="00D865CB" w:rsidRDefault="00D865CB" w:rsidP="002E661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87BBD16" w14:textId="7894AEF7" w:rsidR="00D865CB" w:rsidRPr="008A5BC4" w:rsidRDefault="00D865CB" w:rsidP="002E661E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8A5BC4">
              <w:rPr>
                <w:rFonts w:ascii="Tahoma" w:hAnsi="Tahoma" w:cs="Tahoma"/>
                <w:b/>
                <w:sz w:val="22"/>
                <w:szCs w:val="22"/>
              </w:rPr>
              <w:t xml:space="preserve">Project </w:t>
            </w:r>
            <w:r w:rsidR="00AF5026" w:rsidRPr="008A5BC4">
              <w:rPr>
                <w:rFonts w:ascii="Tahoma" w:hAnsi="Tahoma" w:cs="Tahoma"/>
                <w:b/>
                <w:sz w:val="22"/>
                <w:szCs w:val="22"/>
              </w:rPr>
              <w:t>Management</w:t>
            </w:r>
          </w:p>
          <w:p w14:paraId="45E58CF7" w14:textId="125DB381" w:rsidR="00D865CB" w:rsidRDefault="00D865CB" w:rsidP="002E661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FBC1230" w14:textId="5D12895D" w:rsidR="00D865CB" w:rsidRDefault="00D865CB" w:rsidP="002E661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B2C8B07" w14:textId="66DE6801" w:rsidR="00D865CB" w:rsidRDefault="00D865CB" w:rsidP="002E661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D48CDBE" w14:textId="6D09FAFD" w:rsidR="00D865CB" w:rsidRDefault="00D865CB" w:rsidP="002E661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2EEBD9D" w14:textId="0BECF3B3" w:rsidR="00D865CB" w:rsidRDefault="00D865CB" w:rsidP="002E661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C4DCE54" w14:textId="6FF13E1C" w:rsidR="00D865CB" w:rsidRDefault="00D865CB" w:rsidP="002E661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4E8B0F6" w14:textId="3DD9795A" w:rsidR="00D865CB" w:rsidRDefault="00D865CB" w:rsidP="002E661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B113D12" w14:textId="3F60D167" w:rsidR="00D865CB" w:rsidRDefault="00D865CB" w:rsidP="002E661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04E2B8C" w14:textId="51E94624" w:rsidR="00D865CB" w:rsidRDefault="00D865CB" w:rsidP="002E661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D34BA54" w14:textId="6ADD1C47" w:rsidR="00D865CB" w:rsidRDefault="00D865CB" w:rsidP="002E661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E162829" w14:textId="730F74E6" w:rsidR="00D865CB" w:rsidRDefault="00D865CB" w:rsidP="002E661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3048AC0" w14:textId="504BB081" w:rsidR="00D865CB" w:rsidRDefault="00D865CB" w:rsidP="002E661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2BF2D05" w14:textId="7B2EB85C" w:rsidR="00D865CB" w:rsidRDefault="00D865CB" w:rsidP="002E661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A638D52" w14:textId="683162EC" w:rsidR="00D865CB" w:rsidRDefault="00D865CB" w:rsidP="002E661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9ACD34C" w14:textId="0632E31B" w:rsidR="00D865CB" w:rsidRDefault="00D865CB" w:rsidP="002E661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5E4C3D8" w14:textId="77777777" w:rsidR="009158EB" w:rsidRPr="002E661E" w:rsidRDefault="009158EB" w:rsidP="009158EB">
            <w:pPr>
              <w:pStyle w:val="BodyText"/>
              <w:rPr>
                <w:rFonts w:ascii="Tahoma" w:hAnsi="Tahoma" w:cs="Tahoma"/>
              </w:rPr>
            </w:pPr>
          </w:p>
        </w:tc>
      </w:tr>
      <w:tr w:rsidR="009158EB" w:rsidRPr="006E25AD" w14:paraId="16BA5CCA" w14:textId="77777777" w:rsidTr="009158EB">
        <w:trPr>
          <w:jc w:val="center"/>
        </w:trPr>
        <w:tc>
          <w:tcPr>
            <w:tcW w:w="10466" w:type="dxa"/>
            <w:shd w:val="clear" w:color="auto" w:fill="auto"/>
          </w:tcPr>
          <w:p w14:paraId="50FD0BCB" w14:textId="77777777" w:rsidR="009158EB" w:rsidRPr="006E25AD" w:rsidRDefault="009158EB" w:rsidP="009158EB">
            <w:pPr>
              <w:pStyle w:val="BodyText"/>
              <w:rPr>
                <w:rFonts w:ascii="Tahoma" w:hAnsi="Tahoma" w:cs="Tahoma"/>
              </w:rPr>
            </w:pPr>
          </w:p>
        </w:tc>
      </w:tr>
      <w:tr w:rsidR="009158EB" w:rsidRPr="006E25AD" w14:paraId="2F762262" w14:textId="77777777" w:rsidTr="009158EB">
        <w:trPr>
          <w:jc w:val="center"/>
        </w:trPr>
        <w:tc>
          <w:tcPr>
            <w:tcW w:w="10466" w:type="dxa"/>
            <w:shd w:val="clear" w:color="auto" w:fill="auto"/>
          </w:tcPr>
          <w:p w14:paraId="4CB244B2" w14:textId="49A1AA57" w:rsidR="00D865CB" w:rsidRPr="008A5BC4" w:rsidRDefault="00D865CB" w:rsidP="00D865C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8A5BC4">
              <w:rPr>
                <w:rFonts w:ascii="Tahoma" w:hAnsi="Tahoma" w:cs="Tahoma"/>
                <w:b/>
                <w:sz w:val="22"/>
                <w:szCs w:val="22"/>
              </w:rPr>
              <w:t>Communications</w:t>
            </w:r>
          </w:p>
          <w:p w14:paraId="5A10B853" w14:textId="4E7C377F" w:rsidR="00AF5026" w:rsidRDefault="00AF5026" w:rsidP="00D865CB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E69D9D5" w14:textId="0DD679ED" w:rsidR="00AF5026" w:rsidRDefault="00AF5026" w:rsidP="00D865CB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8103FC0" w14:textId="226AB3F8" w:rsidR="00AF5026" w:rsidRDefault="00AF5026" w:rsidP="00D865CB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286F773" w14:textId="3ECFE61F" w:rsidR="00AF5026" w:rsidRDefault="00AF5026" w:rsidP="00D865CB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8BC0A1A" w14:textId="70DC754A" w:rsidR="00AF5026" w:rsidRDefault="00AF5026" w:rsidP="00D865CB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48C7CA9" w14:textId="2C974513" w:rsidR="00AF5026" w:rsidRDefault="00AF5026" w:rsidP="00D865CB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241B009" w14:textId="6D0B23B5" w:rsidR="00AF5026" w:rsidRDefault="00AF5026" w:rsidP="00D865CB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F65B9CF" w14:textId="5C961922" w:rsidR="00AF5026" w:rsidRDefault="00AF5026" w:rsidP="00D865CB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54F0C84" w14:textId="449FCB4A" w:rsidR="00AF5026" w:rsidRDefault="00AF5026" w:rsidP="00D865CB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146BD95" w14:textId="3D4D7556" w:rsidR="00AF5026" w:rsidRPr="008A5BC4" w:rsidRDefault="00AF5026" w:rsidP="00D865C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8A5BC4">
              <w:rPr>
                <w:rFonts w:ascii="Tahoma" w:hAnsi="Tahoma" w:cs="Tahoma"/>
                <w:b/>
                <w:sz w:val="22"/>
                <w:szCs w:val="22"/>
              </w:rPr>
              <w:t xml:space="preserve">Team </w:t>
            </w:r>
            <w:r w:rsidR="00A32C93" w:rsidRPr="008A5BC4">
              <w:rPr>
                <w:rFonts w:ascii="Tahoma" w:hAnsi="Tahoma" w:cs="Tahoma"/>
                <w:b/>
                <w:sz w:val="22"/>
                <w:szCs w:val="22"/>
              </w:rPr>
              <w:t>M</w:t>
            </w:r>
            <w:r w:rsidRPr="008A5BC4">
              <w:rPr>
                <w:rFonts w:ascii="Tahoma" w:hAnsi="Tahoma" w:cs="Tahoma"/>
                <w:b/>
                <w:sz w:val="22"/>
                <w:szCs w:val="22"/>
              </w:rPr>
              <w:t>an</w:t>
            </w:r>
            <w:r w:rsidR="00A32C93" w:rsidRPr="008A5BC4">
              <w:rPr>
                <w:rFonts w:ascii="Tahoma" w:hAnsi="Tahoma" w:cs="Tahoma"/>
                <w:b/>
                <w:sz w:val="22"/>
                <w:szCs w:val="22"/>
              </w:rPr>
              <w:t>a</w:t>
            </w:r>
            <w:r w:rsidRPr="008A5BC4">
              <w:rPr>
                <w:rFonts w:ascii="Tahoma" w:hAnsi="Tahoma" w:cs="Tahoma"/>
                <w:b/>
                <w:sz w:val="22"/>
                <w:szCs w:val="22"/>
              </w:rPr>
              <w:t>gement</w:t>
            </w:r>
          </w:p>
          <w:p w14:paraId="1F2076AD" w14:textId="77777777" w:rsidR="009158EB" w:rsidRDefault="009158EB" w:rsidP="003B144C">
            <w:pPr>
              <w:pStyle w:val="BodyText"/>
              <w:rPr>
                <w:rFonts w:ascii="Tahoma" w:hAnsi="Tahoma" w:cs="Tahoma"/>
              </w:rPr>
            </w:pPr>
          </w:p>
          <w:p w14:paraId="3B759614" w14:textId="77777777" w:rsidR="009158EB" w:rsidRDefault="009158EB" w:rsidP="003B144C">
            <w:pPr>
              <w:pStyle w:val="BodyText"/>
              <w:rPr>
                <w:rFonts w:ascii="Tahoma" w:hAnsi="Tahoma" w:cs="Tahoma"/>
              </w:rPr>
            </w:pPr>
          </w:p>
          <w:p w14:paraId="290B3ED4" w14:textId="77777777" w:rsidR="009158EB" w:rsidRPr="006E25AD" w:rsidRDefault="009158EB" w:rsidP="003B144C">
            <w:pPr>
              <w:pStyle w:val="BodyText"/>
              <w:rPr>
                <w:rFonts w:ascii="Tahoma" w:hAnsi="Tahoma" w:cs="Tahoma"/>
              </w:rPr>
            </w:pPr>
          </w:p>
        </w:tc>
      </w:tr>
      <w:tr w:rsidR="009158EB" w:rsidRPr="006E25AD" w14:paraId="621E856E" w14:textId="77777777" w:rsidTr="009158EB">
        <w:trPr>
          <w:jc w:val="center"/>
        </w:trPr>
        <w:tc>
          <w:tcPr>
            <w:tcW w:w="10466" w:type="dxa"/>
            <w:shd w:val="clear" w:color="auto" w:fill="auto"/>
          </w:tcPr>
          <w:p w14:paraId="6211DB7F" w14:textId="77777777" w:rsidR="009158EB" w:rsidRPr="006E25AD" w:rsidRDefault="009158EB" w:rsidP="003B144C">
            <w:pPr>
              <w:pStyle w:val="BodyText"/>
              <w:rPr>
                <w:rFonts w:ascii="Tahoma" w:hAnsi="Tahoma" w:cs="Tahoma"/>
              </w:rPr>
            </w:pPr>
          </w:p>
        </w:tc>
      </w:tr>
      <w:tr w:rsidR="00814724" w:rsidRPr="006E25AD" w14:paraId="1EC0BF51" w14:textId="77777777" w:rsidTr="009158EB">
        <w:trPr>
          <w:jc w:val="center"/>
        </w:trPr>
        <w:tc>
          <w:tcPr>
            <w:tcW w:w="10466" w:type="dxa"/>
            <w:shd w:val="clear" w:color="auto" w:fill="auto"/>
          </w:tcPr>
          <w:p w14:paraId="47F1B530" w14:textId="77777777" w:rsidR="00814724" w:rsidRPr="006E25AD" w:rsidRDefault="00814724" w:rsidP="003B144C">
            <w:pPr>
              <w:pStyle w:val="Header"/>
              <w:tabs>
                <w:tab w:val="clear" w:pos="4153"/>
                <w:tab w:val="clear" w:pos="8306"/>
              </w:tabs>
              <w:spacing w:after="12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158EB" w:rsidRPr="006E25AD" w14:paraId="1868CC8A" w14:textId="77777777" w:rsidTr="009158EB">
        <w:trPr>
          <w:jc w:val="center"/>
        </w:trPr>
        <w:tc>
          <w:tcPr>
            <w:tcW w:w="10466" w:type="dxa"/>
            <w:shd w:val="clear" w:color="auto" w:fill="auto"/>
          </w:tcPr>
          <w:p w14:paraId="637847D6" w14:textId="77777777" w:rsidR="009158EB" w:rsidRPr="006E25AD" w:rsidRDefault="009158EB" w:rsidP="003B144C">
            <w:pPr>
              <w:pStyle w:val="BodyText"/>
              <w:rPr>
                <w:rFonts w:ascii="Tahoma" w:hAnsi="Tahoma" w:cs="Tahoma"/>
              </w:rPr>
            </w:pPr>
          </w:p>
        </w:tc>
      </w:tr>
      <w:tr w:rsidR="009158EB" w:rsidRPr="006E25AD" w14:paraId="279A1AD4" w14:textId="77777777" w:rsidTr="009158EB">
        <w:trPr>
          <w:trHeight w:val="80"/>
          <w:jc w:val="center"/>
        </w:trPr>
        <w:tc>
          <w:tcPr>
            <w:tcW w:w="10466" w:type="dxa"/>
            <w:shd w:val="clear" w:color="auto" w:fill="auto"/>
          </w:tcPr>
          <w:p w14:paraId="077B7DE9" w14:textId="77777777" w:rsidR="009158EB" w:rsidRPr="006E25AD" w:rsidRDefault="009158EB" w:rsidP="003B144C">
            <w:pPr>
              <w:pStyle w:val="BodyText"/>
              <w:rPr>
                <w:rFonts w:ascii="Tahoma" w:hAnsi="Tahoma" w:cs="Tahoma"/>
              </w:rPr>
            </w:pPr>
          </w:p>
        </w:tc>
      </w:tr>
    </w:tbl>
    <w:p w14:paraId="5E03FFEB" w14:textId="77777777" w:rsidR="002E661E" w:rsidRDefault="002E661E" w:rsidP="002E661E">
      <w:pPr>
        <w:rPr>
          <w:rFonts w:ascii="Tahoma" w:hAnsi="Tahoma" w:cs="Tahoma"/>
          <w:b/>
          <w:sz w:val="22"/>
          <w:szCs w:val="22"/>
        </w:rPr>
      </w:pPr>
    </w:p>
    <w:p w14:paraId="5A7DD075" w14:textId="77777777" w:rsidR="002E661E" w:rsidRPr="006E25AD" w:rsidRDefault="002E661E" w:rsidP="002E661E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ALARY EXPECTATIONS</w:t>
      </w:r>
    </w:p>
    <w:p w14:paraId="27B2FC89" w14:textId="77777777" w:rsidR="002E661E" w:rsidRPr="006E25AD" w:rsidRDefault="002E661E" w:rsidP="002E661E">
      <w:pPr>
        <w:rPr>
          <w:rFonts w:ascii="Tahoma" w:hAnsi="Tahoma" w:cs="Tahoma"/>
          <w:b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2E661E" w14:paraId="3B500D19" w14:textId="77777777" w:rsidTr="008A5BC4">
        <w:trPr>
          <w:trHeight w:val="1864"/>
        </w:trPr>
        <w:tc>
          <w:tcPr>
            <w:tcW w:w="10490" w:type="dxa"/>
            <w:shd w:val="clear" w:color="auto" w:fill="auto"/>
          </w:tcPr>
          <w:p w14:paraId="188EDA0E" w14:textId="2C28E525" w:rsidR="002E661E" w:rsidRPr="00FB283D" w:rsidRDefault="002E661E" w:rsidP="00814724">
            <w:pPr>
              <w:rPr>
                <w:rFonts w:ascii="Tahoma" w:hAnsi="Tahoma" w:cs="Tahoma"/>
                <w:sz w:val="20"/>
                <w:szCs w:val="20"/>
              </w:rPr>
            </w:pPr>
            <w:r w:rsidRPr="00FB283D">
              <w:rPr>
                <w:rFonts w:ascii="Tahoma" w:hAnsi="Tahoma" w:cs="Tahoma"/>
                <w:sz w:val="20"/>
                <w:szCs w:val="20"/>
              </w:rPr>
              <w:t>What are your salary expectations</w:t>
            </w:r>
            <w:r w:rsidR="00A32C93">
              <w:rPr>
                <w:rFonts w:ascii="Tahoma" w:hAnsi="Tahoma" w:cs="Tahoma"/>
                <w:sz w:val="20"/>
                <w:szCs w:val="20"/>
              </w:rPr>
              <w:t>? Please express this</w:t>
            </w:r>
            <w:r w:rsidRPr="00FB283D">
              <w:rPr>
                <w:rFonts w:ascii="Tahoma" w:hAnsi="Tahoma" w:cs="Tahoma"/>
                <w:sz w:val="20"/>
                <w:szCs w:val="20"/>
              </w:rPr>
              <w:t xml:space="preserve"> as an </w:t>
            </w:r>
            <w:r w:rsidR="00D865CB">
              <w:rPr>
                <w:rFonts w:ascii="Tahoma" w:hAnsi="Tahoma" w:cs="Tahoma"/>
                <w:sz w:val="20"/>
                <w:szCs w:val="20"/>
              </w:rPr>
              <w:t xml:space="preserve">annual </w:t>
            </w:r>
            <w:r w:rsidR="008A5BC4">
              <w:rPr>
                <w:rFonts w:ascii="Tahoma" w:hAnsi="Tahoma" w:cs="Tahoma"/>
                <w:sz w:val="20"/>
                <w:szCs w:val="20"/>
              </w:rPr>
              <w:t>full-time</w:t>
            </w:r>
            <w:r w:rsidRPr="00FB283D">
              <w:rPr>
                <w:rFonts w:ascii="Tahoma" w:hAnsi="Tahoma" w:cs="Tahoma"/>
                <w:sz w:val="20"/>
                <w:szCs w:val="20"/>
              </w:rPr>
              <w:t xml:space="preserve"> figure</w:t>
            </w:r>
          </w:p>
        </w:tc>
      </w:tr>
    </w:tbl>
    <w:p w14:paraId="091352E6" w14:textId="77777777" w:rsidR="00814724" w:rsidRPr="006E25AD" w:rsidRDefault="00814724" w:rsidP="00814724">
      <w:pPr>
        <w:rPr>
          <w:rFonts w:ascii="Tahoma" w:hAnsi="Tahoma" w:cs="Tahoma"/>
          <w:b/>
          <w:sz w:val="22"/>
          <w:szCs w:val="22"/>
        </w:rPr>
      </w:pPr>
      <w:r w:rsidRPr="006E25AD">
        <w:rPr>
          <w:rFonts w:ascii="Tahoma" w:hAnsi="Tahoma" w:cs="Tahoma"/>
          <w:b/>
          <w:sz w:val="22"/>
          <w:szCs w:val="22"/>
        </w:rPr>
        <w:t>REFERENCES</w:t>
      </w:r>
    </w:p>
    <w:p w14:paraId="455FFABA" w14:textId="77777777" w:rsidR="00814724" w:rsidRPr="006E25AD" w:rsidRDefault="00814724" w:rsidP="00814724">
      <w:pPr>
        <w:rPr>
          <w:rFonts w:ascii="Tahoma" w:hAnsi="Tahoma" w:cs="Tahoma"/>
          <w:b/>
        </w:rPr>
      </w:pPr>
    </w:p>
    <w:tbl>
      <w:tblPr>
        <w:tblW w:w="104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1"/>
        <w:gridCol w:w="4949"/>
      </w:tblGrid>
      <w:tr w:rsidR="00814724" w:rsidRPr="006E25AD" w14:paraId="3C018246" w14:textId="77777777" w:rsidTr="003B144C">
        <w:trPr>
          <w:jc w:val="center"/>
        </w:trPr>
        <w:tc>
          <w:tcPr>
            <w:tcW w:w="10440" w:type="dxa"/>
            <w:gridSpan w:val="2"/>
            <w:tcBorders>
              <w:top w:val="single" w:sz="12" w:space="0" w:color="auto"/>
              <w:bottom w:val="nil"/>
            </w:tcBorders>
          </w:tcPr>
          <w:p w14:paraId="0E227BC1" w14:textId="77777777" w:rsidR="00814724" w:rsidRPr="00C43396" w:rsidRDefault="00814724" w:rsidP="003B144C">
            <w:pPr>
              <w:pStyle w:val="BodyText2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5BF247D8" w14:textId="77777777" w:rsidR="00814724" w:rsidRPr="00C43396" w:rsidRDefault="00814724" w:rsidP="003B144C">
            <w:pPr>
              <w:pStyle w:val="BodyText2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C43396">
              <w:rPr>
                <w:rFonts w:ascii="Tahoma" w:hAnsi="Tahoma" w:cs="Tahoma"/>
                <w:sz w:val="20"/>
                <w:szCs w:val="20"/>
              </w:rPr>
              <w:t>Please give names, addresses and status of two referees who can comment as to your suitability for the post.  If possible, at least one reference should be from your present/last employer.  If you do not wish your referees to be approached before interview, please</w:t>
            </w:r>
            <w:r w:rsidR="008344DA" w:rsidRPr="00C43396">
              <w:rPr>
                <w:rFonts w:ascii="Tahoma" w:hAnsi="Tahoma" w:cs="Tahoma"/>
                <w:sz w:val="20"/>
                <w:szCs w:val="20"/>
              </w:rPr>
              <w:t xml:space="preserve"> indicate.</w:t>
            </w:r>
          </w:p>
          <w:p w14:paraId="78BB142A" w14:textId="77777777" w:rsidR="00814724" w:rsidRPr="00C43396" w:rsidRDefault="00814724" w:rsidP="003B144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4724" w:rsidRPr="006E25AD" w14:paraId="4331FC95" w14:textId="77777777" w:rsidTr="003B144C">
        <w:trPr>
          <w:jc w:val="center"/>
        </w:trPr>
        <w:tc>
          <w:tcPr>
            <w:tcW w:w="5491" w:type="dxa"/>
            <w:tcBorders>
              <w:top w:val="nil"/>
              <w:bottom w:val="single" w:sz="12" w:space="0" w:color="auto"/>
            </w:tcBorders>
          </w:tcPr>
          <w:p w14:paraId="20EF8A61" w14:textId="77777777" w:rsidR="008344DA" w:rsidRPr="00C43396" w:rsidRDefault="00814724" w:rsidP="003B144C">
            <w:pPr>
              <w:rPr>
                <w:rFonts w:ascii="Tahoma" w:hAnsi="Tahoma" w:cs="Tahoma"/>
                <w:sz w:val="20"/>
                <w:szCs w:val="20"/>
              </w:rPr>
            </w:pPr>
            <w:r w:rsidRPr="00C43396">
              <w:rPr>
                <w:rFonts w:ascii="Tahoma" w:hAnsi="Tahoma" w:cs="Tahoma"/>
                <w:sz w:val="20"/>
                <w:szCs w:val="20"/>
              </w:rPr>
              <w:t>(i)</w:t>
            </w:r>
          </w:p>
          <w:p w14:paraId="209C61A3" w14:textId="77777777" w:rsidR="00814724" w:rsidRPr="006E25AD" w:rsidRDefault="00814724" w:rsidP="003B144C">
            <w:pPr>
              <w:rPr>
                <w:rFonts w:ascii="Tahoma" w:hAnsi="Tahoma" w:cs="Tahoma"/>
              </w:rPr>
            </w:pPr>
          </w:p>
          <w:p w14:paraId="2A5A7F1C" w14:textId="77777777" w:rsidR="00814724" w:rsidRPr="006E25AD" w:rsidRDefault="00814724" w:rsidP="003B144C">
            <w:pPr>
              <w:rPr>
                <w:rFonts w:ascii="Tahoma" w:hAnsi="Tahoma" w:cs="Tahoma"/>
              </w:rPr>
            </w:pPr>
          </w:p>
          <w:p w14:paraId="6CCB274A" w14:textId="77777777" w:rsidR="00814724" w:rsidRPr="006E25AD" w:rsidRDefault="00814724" w:rsidP="003B144C">
            <w:pPr>
              <w:rPr>
                <w:rFonts w:ascii="Tahoma" w:hAnsi="Tahoma" w:cs="Tahoma"/>
              </w:rPr>
            </w:pPr>
          </w:p>
          <w:p w14:paraId="48AF4515" w14:textId="77777777" w:rsidR="00814724" w:rsidRPr="006E25AD" w:rsidRDefault="00814724" w:rsidP="003B144C">
            <w:pPr>
              <w:rPr>
                <w:rFonts w:ascii="Tahoma" w:hAnsi="Tahoma" w:cs="Tahoma"/>
              </w:rPr>
            </w:pPr>
          </w:p>
          <w:p w14:paraId="06FA1292" w14:textId="77777777" w:rsidR="00814724" w:rsidRPr="006E25AD" w:rsidRDefault="00814724" w:rsidP="003B144C">
            <w:pPr>
              <w:rPr>
                <w:rFonts w:ascii="Tahoma" w:hAnsi="Tahoma" w:cs="Tahoma"/>
              </w:rPr>
            </w:pPr>
          </w:p>
          <w:p w14:paraId="42A719A5" w14:textId="77777777" w:rsidR="00814724" w:rsidRPr="006E25AD" w:rsidRDefault="00814724" w:rsidP="003B144C">
            <w:pPr>
              <w:rPr>
                <w:rFonts w:ascii="Tahoma" w:hAnsi="Tahoma" w:cs="Tahoma"/>
              </w:rPr>
            </w:pPr>
          </w:p>
          <w:p w14:paraId="1F8FA809" w14:textId="77777777" w:rsidR="00814724" w:rsidRPr="006E25AD" w:rsidRDefault="00814724" w:rsidP="003B144C">
            <w:pPr>
              <w:rPr>
                <w:rFonts w:ascii="Tahoma" w:hAnsi="Tahoma" w:cs="Tahoma"/>
              </w:rPr>
            </w:pPr>
          </w:p>
        </w:tc>
        <w:tc>
          <w:tcPr>
            <w:tcW w:w="4949" w:type="dxa"/>
            <w:tcBorders>
              <w:top w:val="nil"/>
              <w:bottom w:val="single" w:sz="12" w:space="0" w:color="auto"/>
            </w:tcBorders>
          </w:tcPr>
          <w:p w14:paraId="652E139F" w14:textId="77777777" w:rsidR="00814724" w:rsidRPr="00C43396" w:rsidRDefault="00814724" w:rsidP="003B144C">
            <w:pPr>
              <w:rPr>
                <w:rFonts w:ascii="Tahoma" w:hAnsi="Tahoma" w:cs="Tahoma"/>
                <w:sz w:val="20"/>
                <w:szCs w:val="20"/>
              </w:rPr>
            </w:pPr>
            <w:r w:rsidRPr="00C43396">
              <w:rPr>
                <w:rFonts w:ascii="Tahoma" w:hAnsi="Tahoma" w:cs="Tahoma"/>
                <w:sz w:val="20"/>
                <w:szCs w:val="20"/>
              </w:rPr>
              <w:t>(ii)</w:t>
            </w:r>
          </w:p>
          <w:p w14:paraId="33B39700" w14:textId="77777777" w:rsidR="008344DA" w:rsidRPr="00C43396" w:rsidRDefault="008344DA" w:rsidP="003B144C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BB4A57B" w14:textId="77777777" w:rsidR="008344DA" w:rsidRPr="00C43396" w:rsidRDefault="008344DA" w:rsidP="003B144C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C3D284A" w14:textId="77777777" w:rsidR="008344DA" w:rsidRPr="00C43396" w:rsidRDefault="008344DA" w:rsidP="003B144C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13F7919" w14:textId="77777777" w:rsidR="008344DA" w:rsidRPr="00C43396" w:rsidRDefault="008344DA" w:rsidP="003B144C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B15823C" w14:textId="77777777" w:rsidR="00814724" w:rsidRPr="00C43396" w:rsidRDefault="00814724" w:rsidP="003B144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FB3B03A" w14:textId="77777777" w:rsidR="00814724" w:rsidRPr="006E25AD" w:rsidRDefault="00814724" w:rsidP="00814724">
      <w:pPr>
        <w:spacing w:line="360" w:lineRule="auto"/>
        <w:rPr>
          <w:rFonts w:ascii="Tahoma" w:hAnsi="Tahoma" w:cs="Tahoma"/>
        </w:rPr>
      </w:pPr>
    </w:p>
    <w:p w14:paraId="0A309D71" w14:textId="376B94A0" w:rsidR="00196802" w:rsidRPr="006E25AD" w:rsidRDefault="00196802" w:rsidP="00196802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YOUR AVAILABILITY</w:t>
      </w: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196802" w14:paraId="6D7F16E3" w14:textId="77777777" w:rsidTr="008A5BC4">
        <w:trPr>
          <w:trHeight w:val="1864"/>
        </w:trPr>
        <w:tc>
          <w:tcPr>
            <w:tcW w:w="10490" w:type="dxa"/>
            <w:shd w:val="clear" w:color="auto" w:fill="auto"/>
          </w:tcPr>
          <w:p w14:paraId="62D70246" w14:textId="37EB93BC" w:rsidR="00196802" w:rsidRPr="00FB283D" w:rsidRDefault="00196802" w:rsidP="00654FC4">
            <w:pPr>
              <w:rPr>
                <w:rFonts w:ascii="Tahoma" w:hAnsi="Tahoma" w:cs="Tahoma"/>
                <w:sz w:val="20"/>
                <w:szCs w:val="20"/>
              </w:rPr>
            </w:pPr>
            <w:r w:rsidRPr="00FB283D">
              <w:rPr>
                <w:rFonts w:ascii="Tahoma" w:hAnsi="Tahoma" w:cs="Tahoma"/>
                <w:sz w:val="20"/>
                <w:szCs w:val="20"/>
              </w:rPr>
              <w:t>When would you be available to start/ what length of notice would you have to work</w:t>
            </w:r>
            <w:r w:rsidR="008A5BC4">
              <w:rPr>
                <w:rFonts w:ascii="Tahoma" w:hAnsi="Tahoma" w:cs="Tahoma"/>
                <w:sz w:val="20"/>
                <w:szCs w:val="20"/>
              </w:rPr>
              <w:t>?</w:t>
            </w:r>
          </w:p>
        </w:tc>
      </w:tr>
    </w:tbl>
    <w:p w14:paraId="606C9A12" w14:textId="77777777" w:rsidR="00196802" w:rsidRPr="006E25AD" w:rsidRDefault="00196802" w:rsidP="00814724">
      <w:pPr>
        <w:spacing w:line="360" w:lineRule="auto"/>
        <w:rPr>
          <w:rFonts w:ascii="Tahoma" w:hAnsi="Tahoma" w:cs="Tahoma"/>
          <w:b/>
        </w:rPr>
      </w:pPr>
    </w:p>
    <w:p w14:paraId="4561C0BD" w14:textId="77777777" w:rsidR="00814724" w:rsidRPr="006E25AD" w:rsidRDefault="00814724" w:rsidP="00814724">
      <w:pPr>
        <w:rPr>
          <w:rFonts w:ascii="Tahoma" w:hAnsi="Tahoma" w:cs="Tahoma"/>
          <w:b/>
          <w:sz w:val="22"/>
          <w:szCs w:val="22"/>
        </w:rPr>
      </w:pPr>
      <w:r w:rsidRPr="006E25AD">
        <w:rPr>
          <w:rFonts w:ascii="Tahoma" w:hAnsi="Tahoma" w:cs="Tahoma"/>
          <w:b/>
          <w:sz w:val="22"/>
          <w:szCs w:val="22"/>
        </w:rPr>
        <w:lastRenderedPageBreak/>
        <w:t>DECLARATION</w:t>
      </w:r>
    </w:p>
    <w:p w14:paraId="522BF5F0" w14:textId="77777777" w:rsidR="00814724" w:rsidRPr="006E25AD" w:rsidRDefault="00814724" w:rsidP="00814724">
      <w:pPr>
        <w:rPr>
          <w:rFonts w:ascii="Tahoma" w:hAnsi="Tahoma" w:cs="Tahoma"/>
          <w:b/>
        </w:rPr>
      </w:pPr>
    </w:p>
    <w:p w14:paraId="7B86EBE0" w14:textId="77777777" w:rsidR="00814724" w:rsidRPr="00C43396" w:rsidRDefault="00814724" w:rsidP="00814724">
      <w:pPr>
        <w:pStyle w:val="BodyText3"/>
        <w:rPr>
          <w:rFonts w:ascii="Tahoma" w:hAnsi="Tahoma" w:cs="Tahoma"/>
          <w:sz w:val="20"/>
          <w:szCs w:val="20"/>
        </w:rPr>
      </w:pPr>
      <w:r w:rsidRPr="00C43396">
        <w:rPr>
          <w:rFonts w:ascii="Tahoma" w:hAnsi="Tahoma" w:cs="Tahoma"/>
          <w:sz w:val="20"/>
          <w:szCs w:val="20"/>
        </w:rPr>
        <w:t>I certify that to the best my knowledge the information I have given is correct.  (Providing false information or deliberately omitting relevant information will make the candidate liable to dismissal or disciplinary action if appointed).</w:t>
      </w:r>
    </w:p>
    <w:p w14:paraId="0213DB9A" w14:textId="77777777" w:rsidR="00814724" w:rsidRPr="00C43396" w:rsidRDefault="00814724" w:rsidP="00814724">
      <w:pPr>
        <w:rPr>
          <w:rFonts w:ascii="Tahoma" w:hAnsi="Tahoma" w:cs="Tahoma"/>
          <w:sz w:val="20"/>
          <w:szCs w:val="20"/>
        </w:rPr>
      </w:pPr>
    </w:p>
    <w:p w14:paraId="4EDC53B9" w14:textId="77777777" w:rsidR="00814724" w:rsidRPr="00C43396" w:rsidRDefault="00814724" w:rsidP="00814724">
      <w:pPr>
        <w:rPr>
          <w:rFonts w:ascii="Tahoma" w:hAnsi="Tahoma" w:cs="Tahoma"/>
          <w:sz w:val="20"/>
          <w:szCs w:val="20"/>
        </w:rPr>
      </w:pPr>
    </w:p>
    <w:p w14:paraId="7584C390" w14:textId="66CB6322" w:rsidR="00814724" w:rsidRDefault="00814724" w:rsidP="00814724">
      <w:pPr>
        <w:rPr>
          <w:rFonts w:ascii="Tahoma" w:hAnsi="Tahoma" w:cs="Tahoma"/>
          <w:sz w:val="20"/>
          <w:szCs w:val="20"/>
        </w:rPr>
      </w:pPr>
      <w:r w:rsidRPr="00C43396">
        <w:rPr>
          <w:rFonts w:ascii="Tahoma" w:hAnsi="Tahoma" w:cs="Tahoma"/>
          <w:sz w:val="20"/>
          <w:szCs w:val="20"/>
        </w:rPr>
        <w:t>Signature _____________________________________</w:t>
      </w:r>
      <w:r w:rsidRPr="00C43396">
        <w:rPr>
          <w:rFonts w:ascii="Tahoma" w:hAnsi="Tahoma" w:cs="Tahoma"/>
          <w:sz w:val="20"/>
          <w:szCs w:val="20"/>
        </w:rPr>
        <w:tab/>
        <w:t>Date ______________________</w:t>
      </w:r>
    </w:p>
    <w:p w14:paraId="23A6FEB2" w14:textId="5885C95B" w:rsidR="00C43396" w:rsidRDefault="00C43396" w:rsidP="00814724">
      <w:pPr>
        <w:rPr>
          <w:rFonts w:ascii="Tahoma" w:hAnsi="Tahoma" w:cs="Tahoma"/>
          <w:sz w:val="20"/>
          <w:szCs w:val="20"/>
        </w:rPr>
      </w:pPr>
    </w:p>
    <w:p w14:paraId="1F8A87F8" w14:textId="208EFBC1" w:rsidR="00C43396" w:rsidRDefault="00C43396" w:rsidP="00814724">
      <w:pPr>
        <w:rPr>
          <w:rFonts w:ascii="Tahoma" w:hAnsi="Tahoma" w:cs="Tahoma"/>
          <w:sz w:val="20"/>
          <w:szCs w:val="20"/>
        </w:rPr>
      </w:pPr>
    </w:p>
    <w:p w14:paraId="285CD99B" w14:textId="77777777" w:rsidR="00C43396" w:rsidRPr="00C43396" w:rsidRDefault="00C43396" w:rsidP="00814724">
      <w:pPr>
        <w:rPr>
          <w:rFonts w:ascii="Tahoma" w:hAnsi="Tahoma" w:cs="Tahoma"/>
          <w:sz w:val="20"/>
          <w:szCs w:val="20"/>
        </w:rPr>
      </w:pPr>
    </w:p>
    <w:p w14:paraId="014F569D" w14:textId="77777777" w:rsidR="00814724" w:rsidRPr="006E25AD" w:rsidRDefault="00814724" w:rsidP="00814724">
      <w:pPr>
        <w:rPr>
          <w:rFonts w:ascii="Tahoma" w:hAnsi="Tahoma" w:cs="Tahoma"/>
          <w:sz w:val="22"/>
        </w:rPr>
      </w:pPr>
    </w:p>
    <w:p w14:paraId="1C4F0406" w14:textId="12D83FF8" w:rsidR="006E030B" w:rsidRPr="00A86881" w:rsidRDefault="00814724" w:rsidP="00814724">
      <w:pPr>
        <w:rPr>
          <w:rFonts w:ascii="Tahoma" w:hAnsi="Tahoma" w:cs="Tahoma"/>
          <w:b/>
          <w:sz w:val="22"/>
          <w:szCs w:val="22"/>
        </w:rPr>
      </w:pPr>
      <w:r w:rsidRPr="00A86881">
        <w:rPr>
          <w:rFonts w:ascii="Tahoma" w:hAnsi="Tahoma" w:cs="Tahoma"/>
          <w:b/>
          <w:sz w:val="22"/>
          <w:szCs w:val="22"/>
        </w:rPr>
        <w:t xml:space="preserve">Please return this form to </w:t>
      </w:r>
      <w:r w:rsidR="00AF5026" w:rsidRPr="00A86881">
        <w:rPr>
          <w:rFonts w:ascii="Tahoma" w:hAnsi="Tahoma" w:cs="Tahoma"/>
          <w:b/>
          <w:sz w:val="22"/>
          <w:szCs w:val="22"/>
        </w:rPr>
        <w:t>Vernon Adams v_adams2@sky.com</w:t>
      </w:r>
      <w:r w:rsidR="00C43396" w:rsidRPr="00A86881">
        <w:rPr>
          <w:rFonts w:ascii="Tahoma" w:hAnsi="Tahoma" w:cs="Tahoma"/>
          <w:b/>
          <w:sz w:val="22"/>
          <w:szCs w:val="22"/>
        </w:rPr>
        <w:t xml:space="preserve"> </w:t>
      </w:r>
      <w:r w:rsidR="00196802" w:rsidRPr="00A86881">
        <w:rPr>
          <w:rFonts w:ascii="Tahoma" w:hAnsi="Tahoma" w:cs="Tahoma"/>
          <w:b/>
          <w:sz w:val="22"/>
          <w:szCs w:val="22"/>
        </w:rPr>
        <w:t xml:space="preserve">along with your CV </w:t>
      </w:r>
      <w:r w:rsidR="00C43396" w:rsidRPr="00A86881">
        <w:rPr>
          <w:rFonts w:ascii="Tahoma" w:hAnsi="Tahoma" w:cs="Tahoma"/>
          <w:b/>
          <w:sz w:val="22"/>
          <w:szCs w:val="22"/>
        </w:rPr>
        <w:t xml:space="preserve">as </w:t>
      </w:r>
      <w:r w:rsidR="00AF5026" w:rsidRPr="00A86881">
        <w:rPr>
          <w:rFonts w:ascii="Tahoma" w:hAnsi="Tahoma" w:cs="Tahoma"/>
          <w:b/>
          <w:sz w:val="22"/>
          <w:szCs w:val="22"/>
        </w:rPr>
        <w:t xml:space="preserve">soon as </w:t>
      </w:r>
      <w:r w:rsidR="00C43396" w:rsidRPr="00A86881">
        <w:rPr>
          <w:rFonts w:ascii="Tahoma" w:hAnsi="Tahoma" w:cs="Tahoma"/>
          <w:b/>
          <w:sz w:val="22"/>
          <w:szCs w:val="22"/>
        </w:rPr>
        <w:t xml:space="preserve">possible but no later than </w:t>
      </w:r>
      <w:r w:rsidR="00AF5026" w:rsidRPr="00A86881">
        <w:rPr>
          <w:rFonts w:ascii="Tahoma" w:hAnsi="Tahoma" w:cs="Tahoma"/>
          <w:b/>
          <w:sz w:val="22"/>
          <w:szCs w:val="22"/>
        </w:rPr>
        <w:t>Friday 16 August 2019</w:t>
      </w:r>
    </w:p>
    <w:p w14:paraId="1E5A1813" w14:textId="77777777" w:rsidR="00701646" w:rsidRPr="00A86881" w:rsidRDefault="00701646" w:rsidP="00814724">
      <w:pPr>
        <w:rPr>
          <w:rFonts w:ascii="Tahoma" w:hAnsi="Tahoma" w:cs="Tahoma"/>
          <w:b/>
          <w:sz w:val="22"/>
          <w:szCs w:val="22"/>
        </w:rPr>
      </w:pPr>
    </w:p>
    <w:p w14:paraId="015A45BB" w14:textId="77777777" w:rsidR="00701646" w:rsidRDefault="00701646" w:rsidP="00814724">
      <w:pPr>
        <w:rPr>
          <w:rFonts w:ascii="Tahoma" w:hAnsi="Tahoma" w:cs="Tahoma"/>
          <w:b/>
        </w:rPr>
      </w:pPr>
    </w:p>
    <w:p w14:paraId="7F31CC94" w14:textId="77777777" w:rsidR="000C7A69" w:rsidRPr="006E25AD" w:rsidRDefault="000C7A69" w:rsidP="00FF0960">
      <w:pPr>
        <w:rPr>
          <w:rFonts w:ascii="Tahoma" w:hAnsi="Tahoma" w:cs="Tahoma"/>
        </w:rPr>
      </w:pPr>
    </w:p>
    <w:sectPr w:rsidR="000C7A69" w:rsidRPr="006E25AD" w:rsidSect="00814724">
      <w:headerReference w:type="default" r:id="rId9"/>
      <w:type w:val="continuous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5655F" w14:textId="77777777" w:rsidR="00F91629" w:rsidRDefault="00F91629">
      <w:r>
        <w:separator/>
      </w:r>
    </w:p>
  </w:endnote>
  <w:endnote w:type="continuationSeparator" w:id="0">
    <w:p w14:paraId="25703C07" w14:textId="77777777" w:rsidR="00F91629" w:rsidRDefault="00F91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82BCC" w14:textId="77777777" w:rsidR="00F91629" w:rsidRDefault="00F91629">
      <w:r>
        <w:separator/>
      </w:r>
    </w:p>
  </w:footnote>
  <w:footnote w:type="continuationSeparator" w:id="0">
    <w:p w14:paraId="040FF6D7" w14:textId="77777777" w:rsidR="00F91629" w:rsidRDefault="00F91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C44CA" w14:textId="7B72D88F" w:rsidR="0071198F" w:rsidRDefault="00BB68FB" w:rsidP="0071198F">
    <w:r>
      <w:rPr>
        <w:noProof/>
      </w:rPr>
      <w:drawing>
        <wp:anchor distT="0" distB="0" distL="114300" distR="114300" simplePos="0" relativeHeight="251658752" behindDoc="0" locked="0" layoutInCell="1" allowOverlap="1" wp14:anchorId="53580EDD" wp14:editId="7FEADE5B">
          <wp:simplePos x="0" y="0"/>
          <wp:positionH relativeFrom="margin">
            <wp:align>center</wp:align>
          </wp:positionH>
          <wp:positionV relativeFrom="margin">
            <wp:posOffset>-1128395</wp:posOffset>
          </wp:positionV>
          <wp:extent cx="876300" cy="1440180"/>
          <wp:effectExtent l="0" t="0" r="0" b="762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65">
      <w:rPr>
        <w:rFonts w:ascii="Tahoma" w:hAnsi="Tahoma" w:cs="Tahoma"/>
        <w:noProof/>
        <w:sz w:val="18"/>
        <w:szCs w:val="18"/>
      </w:rPr>
      <w:drawing>
        <wp:inline distT="0" distB="0" distL="0" distR="0" wp14:anchorId="36010782" wp14:editId="6519FBE5">
          <wp:extent cx="1333500" cy="39624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74" t="-3419" r="70560" b="71796"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865CB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4383837" wp14:editId="39B5B867">
              <wp:simplePos x="0" y="0"/>
              <wp:positionH relativeFrom="column">
                <wp:posOffset>4457700</wp:posOffset>
              </wp:positionH>
              <wp:positionV relativeFrom="paragraph">
                <wp:posOffset>318770</wp:posOffset>
              </wp:positionV>
              <wp:extent cx="2057400" cy="571500"/>
              <wp:effectExtent l="9525" t="13970" r="9525" b="508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AD3D9B" w14:textId="77777777" w:rsidR="00814724" w:rsidRPr="00814724" w:rsidRDefault="00814724" w:rsidP="00814724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sz w:val="28"/>
                              <w:szCs w:val="28"/>
                            </w:rPr>
                          </w:pPr>
                          <w:r w:rsidRPr="00814724">
                            <w:rPr>
                              <w:rFonts w:ascii="Tahoma" w:hAnsi="Tahoma" w:cs="Tahoma"/>
                              <w:b/>
                              <w:sz w:val="28"/>
                              <w:szCs w:val="28"/>
                            </w:rPr>
                            <w:t>APPLICATION FOR EMPLOY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3838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51pt;margin-top:25.1pt;width:162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">
              <v:textbox>
                <w:txbxContent>
                  <w:p w14:paraId="6CAD3D9B" w14:textId="77777777" w:rsidR="00814724" w:rsidRPr="00814724" w:rsidRDefault="00814724" w:rsidP="00814724">
                    <w:pPr>
                      <w:jc w:val="center"/>
                      <w:rPr>
                        <w:rFonts w:ascii="Tahoma" w:hAnsi="Tahoma" w:cs="Tahoma"/>
                        <w:b/>
                        <w:sz w:val="28"/>
                        <w:szCs w:val="28"/>
                      </w:rPr>
                    </w:pPr>
                    <w:r w:rsidRPr="00814724">
                      <w:rPr>
                        <w:rFonts w:ascii="Tahoma" w:hAnsi="Tahoma" w:cs="Tahoma"/>
                        <w:b/>
                        <w:sz w:val="28"/>
                        <w:szCs w:val="28"/>
                      </w:rPr>
                      <w:t>APPLICATION FOR EMPLOYMENT</w:t>
                    </w:r>
                  </w:p>
                </w:txbxContent>
              </v:textbox>
            </v:shape>
          </w:pict>
        </mc:Fallback>
      </mc:AlternateContent>
    </w:r>
  </w:p>
  <w:p w14:paraId="0E87AFA2" w14:textId="6D8646CE" w:rsidR="0071198F" w:rsidRDefault="007119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AFF91" w14:textId="77777777" w:rsidR="00814724" w:rsidRPr="00814724" w:rsidRDefault="00814724" w:rsidP="008147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0B0F76"/>
    <w:multiLevelType w:val="multilevel"/>
    <w:tmpl w:val="08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 fill="f" fillcolor="white">
      <v:fill color="white" on="f"/>
      <v:stroke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724"/>
    <w:rsid w:val="0001224D"/>
    <w:rsid w:val="00046E53"/>
    <w:rsid w:val="000A05A8"/>
    <w:rsid w:val="000A1120"/>
    <w:rsid w:val="000B56B1"/>
    <w:rsid w:val="000C7A69"/>
    <w:rsid w:val="000D424F"/>
    <w:rsid w:val="00196802"/>
    <w:rsid w:val="001C2324"/>
    <w:rsid w:val="001E5C4F"/>
    <w:rsid w:val="00200BF3"/>
    <w:rsid w:val="0020116E"/>
    <w:rsid w:val="00220603"/>
    <w:rsid w:val="00255A2A"/>
    <w:rsid w:val="00284058"/>
    <w:rsid w:val="002A1760"/>
    <w:rsid w:val="002E661E"/>
    <w:rsid w:val="00351F2A"/>
    <w:rsid w:val="003B144C"/>
    <w:rsid w:val="00552729"/>
    <w:rsid w:val="0059275E"/>
    <w:rsid w:val="006641E7"/>
    <w:rsid w:val="0068339F"/>
    <w:rsid w:val="0068632E"/>
    <w:rsid w:val="006B7E16"/>
    <w:rsid w:val="006D68DE"/>
    <w:rsid w:val="006D7A97"/>
    <w:rsid w:val="006E030B"/>
    <w:rsid w:val="006E25AD"/>
    <w:rsid w:val="00701646"/>
    <w:rsid w:val="0071198F"/>
    <w:rsid w:val="00714A43"/>
    <w:rsid w:val="0073618E"/>
    <w:rsid w:val="0074296C"/>
    <w:rsid w:val="007C13C1"/>
    <w:rsid w:val="007F653C"/>
    <w:rsid w:val="00814724"/>
    <w:rsid w:val="008344DA"/>
    <w:rsid w:val="00880B18"/>
    <w:rsid w:val="008A4B5D"/>
    <w:rsid w:val="008A5BC4"/>
    <w:rsid w:val="009158EB"/>
    <w:rsid w:val="00922D47"/>
    <w:rsid w:val="009768E6"/>
    <w:rsid w:val="00A04D56"/>
    <w:rsid w:val="00A21364"/>
    <w:rsid w:val="00A22543"/>
    <w:rsid w:val="00A32C93"/>
    <w:rsid w:val="00A86881"/>
    <w:rsid w:val="00AF5026"/>
    <w:rsid w:val="00B26671"/>
    <w:rsid w:val="00B437DA"/>
    <w:rsid w:val="00B449E9"/>
    <w:rsid w:val="00BB2C10"/>
    <w:rsid w:val="00BB68FB"/>
    <w:rsid w:val="00C11350"/>
    <w:rsid w:val="00C43396"/>
    <w:rsid w:val="00D45BB5"/>
    <w:rsid w:val="00D55A65"/>
    <w:rsid w:val="00D76146"/>
    <w:rsid w:val="00D865CB"/>
    <w:rsid w:val="00DC04EB"/>
    <w:rsid w:val="00DD49B4"/>
    <w:rsid w:val="00E660EB"/>
    <w:rsid w:val="00EC5D44"/>
    <w:rsid w:val="00F25D4F"/>
    <w:rsid w:val="00F91629"/>
    <w:rsid w:val="00FB283D"/>
    <w:rsid w:val="00FF0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weight="1pt"/>
    </o:shapedefaults>
    <o:shapelayout v:ext="edit">
      <o:idmap v:ext="edit" data="1"/>
    </o:shapelayout>
  </w:shapeDefaults>
  <w:decimalSymbol w:val="."/>
  <w:listSeparator w:val=","/>
  <w14:docId w14:val="751B63E2"/>
  <w15:chartTrackingRefBased/>
  <w15:docId w15:val="{6075030B-30B5-4BD0-9F07-4436117E1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4724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81472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14724"/>
    <w:pPr>
      <w:keepNext/>
      <w:numPr>
        <w:ilvl w:val="2"/>
        <w:numId w:val="1"/>
      </w:numPr>
      <w:tabs>
        <w:tab w:val="left" w:pos="1800"/>
      </w:tabs>
      <w:outlineLvl w:val="2"/>
    </w:pPr>
    <w:rPr>
      <w:rFonts w:ascii="Arial" w:hAnsi="Arial"/>
      <w:b/>
      <w:sz w:val="28"/>
      <w:szCs w:val="36"/>
    </w:rPr>
  </w:style>
  <w:style w:type="paragraph" w:styleId="Heading4">
    <w:name w:val="heading 4"/>
    <w:basedOn w:val="Normal"/>
    <w:next w:val="Normal"/>
    <w:qFormat/>
    <w:rsid w:val="00814724"/>
    <w:pPr>
      <w:keepNext/>
      <w:numPr>
        <w:ilvl w:val="3"/>
        <w:numId w:val="1"/>
      </w:numPr>
      <w:tabs>
        <w:tab w:val="left" w:pos="1800"/>
      </w:tabs>
      <w:jc w:val="center"/>
      <w:outlineLvl w:val="3"/>
    </w:pPr>
    <w:rPr>
      <w:rFonts w:ascii="Arial" w:hAnsi="Arial"/>
      <w:b/>
      <w:bCs/>
      <w:szCs w:val="22"/>
    </w:rPr>
  </w:style>
  <w:style w:type="paragraph" w:styleId="Heading5">
    <w:name w:val="heading 5"/>
    <w:basedOn w:val="Normal"/>
    <w:next w:val="Normal"/>
    <w:qFormat/>
    <w:rsid w:val="00814724"/>
    <w:pPr>
      <w:keepNext/>
      <w:numPr>
        <w:ilvl w:val="4"/>
        <w:numId w:val="1"/>
      </w:numPr>
      <w:tabs>
        <w:tab w:val="left" w:pos="1800"/>
      </w:tabs>
      <w:outlineLvl w:val="4"/>
    </w:pPr>
    <w:rPr>
      <w:rFonts w:ascii="Arial" w:hAnsi="Arial" w:cs="Arial"/>
      <w:b/>
      <w:szCs w:val="22"/>
    </w:rPr>
  </w:style>
  <w:style w:type="paragraph" w:styleId="Heading6">
    <w:name w:val="heading 6"/>
    <w:basedOn w:val="Normal"/>
    <w:next w:val="Normal"/>
    <w:qFormat/>
    <w:rsid w:val="0081472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14724"/>
    <w:pPr>
      <w:keepNext/>
      <w:numPr>
        <w:ilvl w:val="6"/>
        <w:numId w:val="1"/>
      </w:numPr>
      <w:tabs>
        <w:tab w:val="left" w:pos="1800"/>
      </w:tabs>
      <w:outlineLvl w:val="6"/>
    </w:pPr>
    <w:rPr>
      <w:rFonts w:ascii="Arial" w:hAnsi="Arial" w:cs="Arial"/>
      <w:b/>
      <w:bCs/>
      <w:sz w:val="32"/>
      <w:szCs w:val="22"/>
    </w:rPr>
  </w:style>
  <w:style w:type="paragraph" w:styleId="Heading8">
    <w:name w:val="heading 8"/>
    <w:basedOn w:val="Normal"/>
    <w:next w:val="Normal"/>
    <w:qFormat/>
    <w:rsid w:val="0081472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81472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201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1198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1198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814724"/>
    <w:rPr>
      <w:rFonts w:ascii="Comic Sans MS" w:hAnsi="Comic Sans MS" w:cs="Arial"/>
      <w:sz w:val="22"/>
      <w:szCs w:val="22"/>
    </w:rPr>
  </w:style>
  <w:style w:type="paragraph" w:styleId="BodyText2">
    <w:name w:val="Body Text 2"/>
    <w:basedOn w:val="Normal"/>
    <w:rsid w:val="00814724"/>
    <w:pPr>
      <w:spacing w:after="120" w:line="480" w:lineRule="auto"/>
    </w:pPr>
  </w:style>
  <w:style w:type="paragraph" w:styleId="BodyText3">
    <w:name w:val="Body Text 3"/>
    <w:basedOn w:val="Normal"/>
    <w:rsid w:val="00814724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link w:val="BalloonTextChar"/>
    <w:rsid w:val="00DC04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C04EB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BB2C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hilip\Application%20Data\Microsoft\Templates\Parish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A8FA3-EDA2-42BE-BC48-780212AED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ish Letterhead</Template>
  <TotalTime>1</TotalTime>
  <Pages>7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 Alderbrook Road</vt:lpstr>
    </vt:vector>
  </TitlesOfParts>
  <Company>Philip Leach</Company>
  <LinksUpToDate>false</LinksUpToDate>
  <CharactersWithSpaces>3493</CharactersWithSpaces>
  <SharedDoc>false</SharedDoc>
  <HLinks>
    <vt:vector size="6" baseType="variant">
      <vt:variant>
        <vt:i4>4849720</vt:i4>
      </vt:variant>
      <vt:variant>
        <vt:i4>0</vt:i4>
      </vt:variant>
      <vt:variant>
        <vt:i4>0</vt:i4>
      </vt:variant>
      <vt:variant>
        <vt:i4>5</vt:i4>
      </vt:variant>
      <vt:variant>
        <vt:lpwstr>mailto:office@solihullparish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 Alderbrook Road</dc:title>
  <dc:subject/>
  <dc:creator>..</dc:creator>
  <cp:keywords/>
  <cp:lastModifiedBy>Isabel Baumber</cp:lastModifiedBy>
  <cp:revision>2</cp:revision>
  <cp:lastPrinted>2014-04-07T12:27:00Z</cp:lastPrinted>
  <dcterms:created xsi:type="dcterms:W3CDTF">2019-07-03T20:45:00Z</dcterms:created>
  <dcterms:modified xsi:type="dcterms:W3CDTF">2019-07-03T20:45:00Z</dcterms:modified>
</cp:coreProperties>
</file>